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8699"/>
        <w:gridCol w:w="373"/>
      </w:tblGrid>
      <w:tr w:rsidR="004B1D03" w:rsidRPr="00FD391A" w14:paraId="7DE8E43D" w14:textId="77777777" w:rsidTr="00154BD7">
        <w:trPr>
          <w:cantSplit/>
          <w:trHeight w:val="610"/>
        </w:trPr>
        <w:tc>
          <w:tcPr>
            <w:tcW w:w="8699" w:type="dxa"/>
            <w:shd w:val="clear" w:color="auto" w:fill="CCECFF"/>
            <w:tcMar>
              <w:top w:w="113" w:type="dxa"/>
              <w:bottom w:w="113" w:type="dxa"/>
            </w:tcMar>
            <w:vAlign w:val="center"/>
          </w:tcPr>
          <w:p w14:paraId="0A262B14" w14:textId="77777777" w:rsidR="004B1D03" w:rsidRPr="009D3B9E" w:rsidRDefault="00856CD1" w:rsidP="004B1D03">
            <w:pPr>
              <w:pStyle w:val="berschrift1"/>
              <w:numPr>
                <w:ilvl w:val="0"/>
                <w:numId w:val="0"/>
              </w:num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color w:val="00B0F0"/>
                <w:sz w:val="28"/>
                <w:szCs w:val="28"/>
              </w:rPr>
              <w:t xml:space="preserve">Anleitung: </w:t>
            </w:r>
            <w:r w:rsidR="00304EB2">
              <w:rPr>
                <w:rFonts w:ascii="Century Gothic" w:hAnsi="Century Gothic"/>
                <w:color w:val="00B0F0"/>
                <w:sz w:val="28"/>
                <w:szCs w:val="28"/>
              </w:rPr>
              <w:t>Videoidentifizierung in 7 Schritten</w:t>
            </w:r>
          </w:p>
        </w:tc>
        <w:tc>
          <w:tcPr>
            <w:tcW w:w="373" w:type="dxa"/>
            <w:shd w:val="clear" w:color="auto" w:fill="CCECFF"/>
            <w:textDirection w:val="btLr"/>
            <w:vAlign w:val="center"/>
          </w:tcPr>
          <w:p w14:paraId="754F4A78" w14:textId="77777777" w:rsidR="004B1D03" w:rsidRPr="00FC0714" w:rsidRDefault="00304EB2" w:rsidP="004B1D03">
            <w:pPr>
              <w:pStyle w:val="berschrift1"/>
              <w:numPr>
                <w:ilvl w:val="0"/>
                <w:numId w:val="0"/>
              </w:numPr>
              <w:ind w:left="822" w:hanging="709"/>
              <w:rPr>
                <w:rFonts w:ascii="Century Gothic" w:hAnsi="Century Gothic"/>
                <w:b w:val="0"/>
                <w:color w:val="FF0000"/>
                <w:sz w:val="12"/>
                <w:szCs w:val="12"/>
              </w:rPr>
            </w:pPr>
            <w:r>
              <w:rPr>
                <w:rFonts w:ascii="Century Gothic" w:hAnsi="Century Gothic"/>
                <w:b w:val="0"/>
                <w:color w:val="00B0F0"/>
                <w:sz w:val="12"/>
                <w:szCs w:val="12"/>
                <w:shd w:val="clear" w:color="auto" w:fill="00B0F0"/>
              </w:rPr>
              <w:t>08/2025</w:t>
            </w:r>
          </w:p>
        </w:tc>
      </w:tr>
    </w:tbl>
    <w:p w14:paraId="6A88E1BB" w14:textId="77777777" w:rsidR="004B01EC" w:rsidRDefault="004B01EC" w:rsidP="00204D73">
      <w:pPr>
        <w:tabs>
          <w:tab w:val="left" w:pos="1543"/>
        </w:tabs>
        <w:spacing w:before="0"/>
        <w:rPr>
          <w:szCs w:val="22"/>
        </w:rPr>
      </w:pPr>
    </w:p>
    <w:p w14:paraId="2048C097" w14:textId="77777777" w:rsidR="002A000A" w:rsidRDefault="00304EB2" w:rsidP="00D173BA">
      <w:pPr>
        <w:tabs>
          <w:tab w:val="left" w:pos="1543"/>
        </w:tabs>
        <w:spacing w:before="0"/>
        <w:rPr>
          <w:sz w:val="24"/>
          <w:szCs w:val="24"/>
        </w:rPr>
      </w:pPr>
      <w:r w:rsidRPr="00304EB2">
        <w:rPr>
          <w:sz w:val="24"/>
          <w:szCs w:val="24"/>
        </w:rPr>
        <w:t>Als Wirtschaftsprüfer, der einen Mandanten im Ausland per Video identifizieren möchte, läuft das Verfahren nach dem neuen Referentenentwurf der Geldwäsche</w:t>
      </w:r>
      <w:r>
        <w:rPr>
          <w:sz w:val="24"/>
          <w:szCs w:val="24"/>
        </w:rPr>
        <w:t>-V</w:t>
      </w:r>
      <w:r w:rsidRPr="00304EB2">
        <w:rPr>
          <w:sz w:val="24"/>
          <w:szCs w:val="24"/>
        </w:rPr>
        <w:t>ideoidentifizierungsverordnung</w:t>
      </w:r>
      <w:r>
        <w:rPr>
          <w:sz w:val="24"/>
          <w:szCs w:val="24"/>
        </w:rPr>
        <w:t xml:space="preserve"> in der Praxis </w:t>
      </w:r>
      <w:r w:rsidR="00DF2634">
        <w:rPr>
          <w:sz w:val="24"/>
          <w:szCs w:val="24"/>
        </w:rPr>
        <w:t>wie folgt</w:t>
      </w:r>
      <w:r>
        <w:rPr>
          <w:sz w:val="24"/>
          <w:szCs w:val="24"/>
        </w:rPr>
        <w:t xml:space="preserve"> ab</w:t>
      </w:r>
      <w:r w:rsidR="00DF2634">
        <w:rPr>
          <w:sz w:val="24"/>
          <w:szCs w:val="24"/>
        </w:rPr>
        <w:t>:</w:t>
      </w:r>
    </w:p>
    <w:p w14:paraId="22112BC9" w14:textId="77777777" w:rsidR="002A000A" w:rsidRDefault="002A000A" w:rsidP="00D173BA">
      <w:pPr>
        <w:tabs>
          <w:tab w:val="left" w:pos="1543"/>
        </w:tabs>
        <w:spacing w:before="0"/>
        <w:rPr>
          <w:sz w:val="24"/>
          <w:szCs w:val="24"/>
        </w:rPr>
      </w:pPr>
    </w:p>
    <w:p w14:paraId="07C98A13" w14:textId="77777777" w:rsidR="00304EB2" w:rsidRPr="002A000A" w:rsidRDefault="00DF2634" w:rsidP="00D173BA">
      <w:pPr>
        <w:tabs>
          <w:tab w:val="left" w:pos="1543"/>
        </w:tabs>
        <w:spacing w:before="0"/>
        <w:rPr>
          <w:b/>
          <w:sz w:val="24"/>
          <w:szCs w:val="24"/>
        </w:rPr>
      </w:pPr>
      <w:r w:rsidRPr="002A000A">
        <w:rPr>
          <w:b/>
          <w:sz w:val="24"/>
          <w:szCs w:val="24"/>
        </w:rPr>
        <w:t>Vorgehensweise</w:t>
      </w:r>
      <w:r w:rsidR="00304EB2" w:rsidRPr="002A000A">
        <w:rPr>
          <w:b/>
          <w:sz w:val="24"/>
          <w:szCs w:val="24"/>
        </w:rPr>
        <w:t xml:space="preserve"> </w:t>
      </w:r>
      <w:r w:rsidR="002A000A" w:rsidRPr="002A000A">
        <w:rPr>
          <w:b/>
          <w:sz w:val="24"/>
          <w:szCs w:val="24"/>
        </w:rPr>
        <w:t xml:space="preserve">in </w:t>
      </w:r>
      <w:r w:rsidR="00304EB2" w:rsidRPr="002A000A">
        <w:rPr>
          <w:b/>
          <w:sz w:val="24"/>
          <w:szCs w:val="24"/>
        </w:rPr>
        <w:t>7 Schritten</w:t>
      </w:r>
    </w:p>
    <w:p w14:paraId="59C2BC63" w14:textId="77777777" w:rsidR="00D173BA" w:rsidRDefault="00D173BA" w:rsidP="00D173BA">
      <w:pPr>
        <w:tabs>
          <w:tab w:val="left" w:pos="1543"/>
        </w:tabs>
        <w:spacing w:before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29"/>
        <w:gridCol w:w="411"/>
        <w:gridCol w:w="7222"/>
      </w:tblGrid>
      <w:tr w:rsidR="00D173BA" w:rsidRPr="00014F22" w14:paraId="173B6D97" w14:textId="77777777" w:rsidTr="0028546F">
        <w:trPr>
          <w:trHeight w:val="494"/>
        </w:trPr>
        <w:tc>
          <w:tcPr>
            <w:tcW w:w="9062" w:type="dxa"/>
            <w:gridSpan w:val="3"/>
            <w:tcBorders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C218BB" w14:textId="77777777" w:rsidR="00D173BA" w:rsidRPr="00014F22" w:rsidRDefault="00D173BA" w:rsidP="002113E4">
            <w:pPr>
              <w:tabs>
                <w:tab w:val="left" w:pos="570"/>
              </w:tabs>
              <w:spacing w:before="0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VORBEREITUNG</w:t>
            </w:r>
          </w:p>
        </w:tc>
      </w:tr>
      <w:tr w:rsidR="00D173BA" w:rsidRPr="00D173BA" w14:paraId="7C1CE7C4" w14:textId="77777777" w:rsidTr="0028546F"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DE80169" w14:textId="77777777" w:rsidR="00D173BA" w:rsidRDefault="00D173BA" w:rsidP="002113E4">
            <w:pPr>
              <w:tabs>
                <w:tab w:val="left" w:pos="570"/>
              </w:tabs>
              <w:spacing w:before="0"/>
              <w:rPr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8B04E5" w14:textId="77777777" w:rsidR="00D173BA" w:rsidRDefault="00D173BA" w:rsidP="002113E4">
            <w:pPr>
              <w:tabs>
                <w:tab w:val="left" w:pos="570"/>
              </w:tabs>
              <w:spacing w:before="0"/>
              <w:rPr>
                <w:szCs w:val="22"/>
              </w:rPr>
            </w:pP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804F" w14:textId="77777777" w:rsidR="00D173BA" w:rsidRDefault="00DF2634" w:rsidP="00D173BA">
            <w:pPr>
              <w:pStyle w:val="Aufzhlungszeichen"/>
              <w:numPr>
                <w:ilvl w:val="0"/>
                <w:numId w:val="42"/>
              </w:numPr>
              <w:ind w:left="463" w:hanging="425"/>
            </w:pPr>
            <w:r>
              <w:t>Das Videoidentifizierungsv</w:t>
            </w:r>
            <w:r w:rsidR="00D173BA">
              <w:t xml:space="preserve">erfahren ist besonders praktisch, um </w:t>
            </w:r>
            <w:r w:rsidR="00D173BA" w:rsidRPr="00D173BA">
              <w:rPr>
                <w:b/>
              </w:rPr>
              <w:t>sicher und ortsunabhängig</w:t>
            </w:r>
            <w:r w:rsidR="00D173BA">
              <w:t xml:space="preserve"> Mandanten zu identifizieren – z.</w:t>
            </w:r>
            <w:r w:rsidR="000F0C85">
              <w:t xml:space="preserve"> </w:t>
            </w:r>
            <w:r w:rsidR="00D173BA">
              <w:t>B.</w:t>
            </w:r>
          </w:p>
          <w:p w14:paraId="6A123C99" w14:textId="77777777" w:rsidR="00DF2634" w:rsidRDefault="00DF2634" w:rsidP="002A000A">
            <w:pPr>
              <w:pStyle w:val="Standardeinzug"/>
              <w:numPr>
                <w:ilvl w:val="0"/>
                <w:numId w:val="42"/>
              </w:numPr>
              <w:spacing w:before="60" w:after="60"/>
              <w:ind w:left="465" w:hanging="425"/>
            </w:pPr>
            <w:r>
              <w:t>Anwendungsbeispiele:</w:t>
            </w:r>
          </w:p>
          <w:p w14:paraId="58ABBAFB" w14:textId="77777777" w:rsidR="00DF2634" w:rsidRDefault="00D173BA" w:rsidP="00D43D27">
            <w:pPr>
              <w:pStyle w:val="Standardeinzug"/>
              <w:numPr>
                <w:ilvl w:val="0"/>
                <w:numId w:val="44"/>
              </w:numPr>
              <w:spacing w:before="60" w:after="60"/>
              <w:ind w:hanging="259"/>
            </w:pPr>
            <w:r>
              <w:t>Vertragsabschlüsse</w:t>
            </w:r>
          </w:p>
          <w:p w14:paraId="4F31239F" w14:textId="77777777" w:rsidR="00DF2634" w:rsidRDefault="00D173BA" w:rsidP="00D43D27">
            <w:pPr>
              <w:pStyle w:val="Standardeinzug"/>
              <w:numPr>
                <w:ilvl w:val="0"/>
                <w:numId w:val="44"/>
              </w:numPr>
              <w:spacing w:before="60" w:after="60"/>
              <w:ind w:hanging="259"/>
            </w:pPr>
            <w:r>
              <w:t xml:space="preserve">Kontoeröffnungen oder </w:t>
            </w:r>
          </w:p>
          <w:p w14:paraId="2B306EF1" w14:textId="77777777" w:rsidR="00D173BA" w:rsidRPr="00D173BA" w:rsidRDefault="00D173BA" w:rsidP="00D43D27">
            <w:pPr>
              <w:pStyle w:val="Standardeinzug"/>
              <w:numPr>
                <w:ilvl w:val="0"/>
                <w:numId w:val="44"/>
              </w:numPr>
              <w:spacing w:before="60" w:after="60"/>
              <w:ind w:hanging="259"/>
            </w:pPr>
            <w:r>
              <w:t>Immobilientransaktionen im Ausland</w:t>
            </w:r>
          </w:p>
        </w:tc>
      </w:tr>
      <w:tr w:rsidR="00304EB2" w14:paraId="531F8A6D" w14:textId="77777777" w:rsidTr="0028546F">
        <w:tc>
          <w:tcPr>
            <w:tcW w:w="1429" w:type="dxa"/>
            <w:tcBorders>
              <w:top w:val="single" w:sz="4" w:space="0" w:color="auto"/>
              <w:right w:val="nil"/>
            </w:tcBorders>
            <w:shd w:val="clear" w:color="auto" w:fill="00B0F0"/>
          </w:tcPr>
          <w:p w14:paraId="7BF450B2" w14:textId="77777777" w:rsidR="00304EB2" w:rsidRPr="00D64763" w:rsidRDefault="00304EB2" w:rsidP="0011374D">
            <w:pPr>
              <w:tabs>
                <w:tab w:val="left" w:pos="570"/>
              </w:tabs>
              <w:spacing w:before="0"/>
              <w:rPr>
                <w:b/>
                <w:color w:val="FFFFFF" w:themeColor="background1"/>
                <w:szCs w:val="22"/>
              </w:rPr>
            </w:pPr>
            <w:r w:rsidRPr="00D64763">
              <w:rPr>
                <w:b/>
                <w:color w:val="FFFFFF" w:themeColor="background1"/>
                <w:szCs w:val="22"/>
              </w:rPr>
              <w:t>Schritt</w:t>
            </w:r>
            <w:r w:rsidR="00A95F2D">
              <w:rPr>
                <w:b/>
                <w:color w:val="FFFFFF" w:themeColor="background1"/>
                <w:szCs w:val="22"/>
              </w:rPr>
              <w:t xml:space="preserve"> </w:t>
            </w:r>
            <w:r w:rsidR="00A95F2D" w:rsidRPr="00D64763">
              <w:rPr>
                <w:b/>
                <w:color w:val="FFFFFF" w:themeColor="background1"/>
                <w:szCs w:val="22"/>
              </w:rPr>
              <w:t>1:</w:t>
            </w:r>
          </w:p>
        </w:tc>
        <w:tc>
          <w:tcPr>
            <w:tcW w:w="411" w:type="dxa"/>
            <w:tcBorders>
              <w:left w:val="nil"/>
            </w:tcBorders>
            <w:shd w:val="clear" w:color="auto" w:fill="00B0F0"/>
          </w:tcPr>
          <w:p w14:paraId="66C8BEAA" w14:textId="77777777" w:rsidR="00304EB2" w:rsidRPr="00D64763" w:rsidRDefault="00304EB2" w:rsidP="0011374D">
            <w:pPr>
              <w:tabs>
                <w:tab w:val="left" w:pos="570"/>
              </w:tabs>
              <w:spacing w:before="0"/>
              <w:rPr>
                <w:b/>
                <w:color w:val="FFFFFF" w:themeColor="background1"/>
                <w:szCs w:val="22"/>
              </w:rPr>
            </w:pPr>
          </w:p>
        </w:tc>
        <w:tc>
          <w:tcPr>
            <w:tcW w:w="7222" w:type="dxa"/>
            <w:tcBorders>
              <w:right w:val="single" w:sz="4" w:space="0" w:color="auto"/>
            </w:tcBorders>
            <w:shd w:val="clear" w:color="auto" w:fill="00B0F0"/>
          </w:tcPr>
          <w:p w14:paraId="3E475F4B" w14:textId="77777777" w:rsidR="00304EB2" w:rsidRPr="00D64763" w:rsidRDefault="00304EB2" w:rsidP="0011374D">
            <w:pPr>
              <w:tabs>
                <w:tab w:val="left" w:pos="570"/>
              </w:tabs>
              <w:spacing w:before="0"/>
              <w:rPr>
                <w:b/>
                <w:color w:val="FFFFFF" w:themeColor="background1"/>
                <w:szCs w:val="22"/>
              </w:rPr>
            </w:pPr>
            <w:r w:rsidRPr="00D64763">
              <w:rPr>
                <w:b/>
                <w:color w:val="FFFFFF" w:themeColor="background1"/>
                <w:szCs w:val="22"/>
              </w:rPr>
              <w:t>Vorbereitung</w:t>
            </w:r>
            <w:r w:rsidR="00D173BA">
              <w:rPr>
                <w:b/>
                <w:color w:val="FFFFFF" w:themeColor="background1"/>
                <w:szCs w:val="22"/>
              </w:rPr>
              <w:t xml:space="preserve"> beim Mandanten</w:t>
            </w:r>
          </w:p>
        </w:tc>
      </w:tr>
      <w:tr w:rsidR="00304EB2" w14:paraId="3D5440EC" w14:textId="77777777" w:rsidTr="0028546F">
        <w:tc>
          <w:tcPr>
            <w:tcW w:w="1429" w:type="dxa"/>
            <w:tcBorders>
              <w:right w:val="nil"/>
            </w:tcBorders>
          </w:tcPr>
          <w:p w14:paraId="7C0E4AB1" w14:textId="77777777" w:rsidR="00304EB2" w:rsidRDefault="00304EB2" w:rsidP="0011374D">
            <w:pPr>
              <w:tabs>
                <w:tab w:val="left" w:pos="570"/>
              </w:tabs>
              <w:spacing w:before="0"/>
              <w:rPr>
                <w:szCs w:val="22"/>
              </w:rPr>
            </w:pPr>
          </w:p>
        </w:tc>
        <w:tc>
          <w:tcPr>
            <w:tcW w:w="411" w:type="dxa"/>
            <w:tcBorders>
              <w:left w:val="nil"/>
            </w:tcBorders>
          </w:tcPr>
          <w:p w14:paraId="4B545300" w14:textId="77777777" w:rsidR="00304EB2" w:rsidRDefault="00304EB2" w:rsidP="0011374D">
            <w:pPr>
              <w:tabs>
                <w:tab w:val="left" w:pos="570"/>
              </w:tabs>
              <w:spacing w:before="0"/>
              <w:rPr>
                <w:szCs w:val="22"/>
              </w:rPr>
            </w:pPr>
          </w:p>
        </w:tc>
        <w:tc>
          <w:tcPr>
            <w:tcW w:w="7222" w:type="dxa"/>
            <w:tcBorders>
              <w:right w:val="single" w:sz="4" w:space="0" w:color="auto"/>
            </w:tcBorders>
          </w:tcPr>
          <w:p w14:paraId="7D00F3A6" w14:textId="77777777" w:rsidR="00D64763" w:rsidRDefault="00304EB2" w:rsidP="009B35EC">
            <w:pPr>
              <w:pStyle w:val="Aufzhlungszeichen"/>
              <w:numPr>
                <w:ilvl w:val="0"/>
                <w:numId w:val="0"/>
              </w:numPr>
              <w:spacing w:before="0" w:after="0"/>
              <w:ind w:left="455"/>
            </w:pPr>
            <w:r>
              <w:t>Sie</w:t>
            </w:r>
            <w:r w:rsidR="00A95F2D">
              <w:t xml:space="preserve">, ob Steuerberater oder Wirtschaftsprüfer, </w:t>
            </w:r>
            <w:r>
              <w:t xml:space="preserve">nutzen einen zertifizierten Anbieter für Videoidentifizierung oder </w:t>
            </w:r>
            <w:r w:rsidRPr="002A000A">
              <w:rPr>
                <w:b/>
                <w:color w:val="FF0000"/>
              </w:rPr>
              <w:t>setzen es intern mit geschultem Personal</w:t>
            </w:r>
            <w:r>
              <w:t xml:space="preserve"> um</w:t>
            </w:r>
          </w:p>
          <w:p w14:paraId="2890208A" w14:textId="77777777" w:rsidR="00D64763" w:rsidRDefault="00D64763" w:rsidP="00FC6D9C">
            <w:pPr>
              <w:pStyle w:val="Aufzhlungszeichen"/>
              <w:ind w:left="455" w:hanging="425"/>
            </w:pPr>
            <w:r>
              <w:t>Der Man</w:t>
            </w:r>
            <w:r w:rsidR="000F0C85">
              <w:t>d</w:t>
            </w:r>
            <w:r>
              <w:t>ant braucht</w:t>
            </w:r>
          </w:p>
          <w:p w14:paraId="3C3D2413" w14:textId="77777777" w:rsidR="00D64763" w:rsidRDefault="00A95F2D" w:rsidP="00FC6D9C">
            <w:pPr>
              <w:pStyle w:val="Standardeinzug"/>
              <w:numPr>
                <w:ilvl w:val="0"/>
                <w:numId w:val="36"/>
              </w:numPr>
              <w:spacing w:before="60" w:after="60"/>
              <w:ind w:left="880" w:hanging="425"/>
            </w:pPr>
            <w:r>
              <w:t>g</w:t>
            </w:r>
            <w:r w:rsidR="00D64763">
              <w:t>utes Internet</w:t>
            </w:r>
          </w:p>
          <w:p w14:paraId="109DD3DB" w14:textId="77777777" w:rsidR="00D64763" w:rsidRDefault="00D64763" w:rsidP="00FC6D9C">
            <w:pPr>
              <w:pStyle w:val="Standardeinzug"/>
              <w:numPr>
                <w:ilvl w:val="0"/>
                <w:numId w:val="36"/>
              </w:numPr>
              <w:spacing w:before="60" w:after="60"/>
              <w:ind w:left="880" w:hanging="425"/>
            </w:pPr>
            <w:r>
              <w:t>Smartphone/Laptop mit Kamera und Mikrofon</w:t>
            </w:r>
          </w:p>
          <w:p w14:paraId="11D54211" w14:textId="77777777" w:rsidR="00D64763" w:rsidRPr="00D64763" w:rsidRDefault="00A95F2D" w:rsidP="00FC6D9C">
            <w:pPr>
              <w:pStyle w:val="Standardeinzug"/>
              <w:numPr>
                <w:ilvl w:val="0"/>
                <w:numId w:val="36"/>
              </w:numPr>
              <w:spacing w:before="60" w:after="60"/>
              <w:ind w:left="880" w:hanging="425"/>
            </w:pPr>
            <w:r>
              <w:t>e</w:t>
            </w:r>
            <w:r w:rsidR="00D64763">
              <w:t>in gültiges Ausweisdokument (z. B. Personalausweis oder Reisepass mit Sicherheitsmerkmalen)</w:t>
            </w:r>
          </w:p>
        </w:tc>
      </w:tr>
      <w:tr w:rsidR="00AE0FDA" w:rsidRPr="00D64763" w14:paraId="489B2BD4" w14:textId="77777777" w:rsidTr="0028546F">
        <w:tc>
          <w:tcPr>
            <w:tcW w:w="1429" w:type="dxa"/>
            <w:tcBorders>
              <w:right w:val="nil"/>
            </w:tcBorders>
            <w:shd w:val="clear" w:color="auto" w:fill="00B0F0"/>
          </w:tcPr>
          <w:p w14:paraId="644B60CB" w14:textId="77777777" w:rsidR="00AE0FDA" w:rsidRPr="00D64763" w:rsidRDefault="00AE0FDA" w:rsidP="002113E4">
            <w:pPr>
              <w:tabs>
                <w:tab w:val="left" w:pos="570"/>
              </w:tabs>
              <w:spacing w:before="0"/>
              <w:rPr>
                <w:b/>
                <w:color w:val="FFFFFF" w:themeColor="background1"/>
                <w:szCs w:val="22"/>
              </w:rPr>
            </w:pPr>
            <w:r w:rsidRPr="00D64763">
              <w:rPr>
                <w:b/>
                <w:color w:val="FFFFFF" w:themeColor="background1"/>
                <w:szCs w:val="22"/>
              </w:rPr>
              <w:t>Schritt</w:t>
            </w:r>
            <w:r w:rsidR="00A95F2D">
              <w:rPr>
                <w:b/>
                <w:color w:val="FFFFFF" w:themeColor="background1"/>
                <w:szCs w:val="22"/>
              </w:rPr>
              <w:t xml:space="preserve"> 2</w:t>
            </w:r>
            <w:r w:rsidR="00A95F2D" w:rsidRPr="00D64763">
              <w:rPr>
                <w:b/>
                <w:color w:val="FFFFFF" w:themeColor="background1"/>
                <w:szCs w:val="22"/>
              </w:rPr>
              <w:t>:</w:t>
            </w:r>
          </w:p>
        </w:tc>
        <w:tc>
          <w:tcPr>
            <w:tcW w:w="411" w:type="dxa"/>
            <w:tcBorders>
              <w:left w:val="nil"/>
            </w:tcBorders>
            <w:shd w:val="clear" w:color="auto" w:fill="00B0F0"/>
          </w:tcPr>
          <w:p w14:paraId="3ACD3B64" w14:textId="77777777" w:rsidR="00AE0FDA" w:rsidRPr="00D64763" w:rsidRDefault="00AE0FDA" w:rsidP="002113E4">
            <w:pPr>
              <w:tabs>
                <w:tab w:val="left" w:pos="570"/>
              </w:tabs>
              <w:spacing w:before="0"/>
              <w:rPr>
                <w:b/>
                <w:color w:val="FFFFFF" w:themeColor="background1"/>
                <w:szCs w:val="22"/>
              </w:rPr>
            </w:pPr>
          </w:p>
        </w:tc>
        <w:tc>
          <w:tcPr>
            <w:tcW w:w="7222" w:type="dxa"/>
            <w:tcBorders>
              <w:right w:val="single" w:sz="4" w:space="0" w:color="auto"/>
            </w:tcBorders>
            <w:shd w:val="clear" w:color="auto" w:fill="00B0F0"/>
          </w:tcPr>
          <w:p w14:paraId="6E6C3787" w14:textId="77777777" w:rsidR="00AE0FDA" w:rsidRPr="00D64763" w:rsidRDefault="00AE0FDA" w:rsidP="002113E4">
            <w:pPr>
              <w:tabs>
                <w:tab w:val="left" w:pos="570"/>
              </w:tabs>
              <w:spacing w:before="0"/>
              <w:rPr>
                <w:b/>
                <w:color w:val="FFFFFF" w:themeColor="background1"/>
                <w:szCs w:val="22"/>
              </w:rPr>
            </w:pPr>
            <w:r>
              <w:rPr>
                <w:b/>
                <w:color w:val="FFFFFF" w:themeColor="background1"/>
                <w:szCs w:val="22"/>
              </w:rPr>
              <w:t>Start des Videoanrufs</w:t>
            </w:r>
          </w:p>
        </w:tc>
      </w:tr>
      <w:tr w:rsidR="00AE0FDA" w:rsidRPr="00D64763" w14:paraId="1F2F1D56" w14:textId="77777777" w:rsidTr="0028546F">
        <w:tc>
          <w:tcPr>
            <w:tcW w:w="1429" w:type="dxa"/>
            <w:tcBorders>
              <w:right w:val="nil"/>
            </w:tcBorders>
          </w:tcPr>
          <w:p w14:paraId="03ED528A" w14:textId="77777777" w:rsidR="00AE0FDA" w:rsidRDefault="00AE0FDA" w:rsidP="002113E4">
            <w:pPr>
              <w:tabs>
                <w:tab w:val="left" w:pos="570"/>
              </w:tabs>
              <w:spacing w:before="0"/>
              <w:rPr>
                <w:szCs w:val="22"/>
              </w:rPr>
            </w:pPr>
          </w:p>
        </w:tc>
        <w:tc>
          <w:tcPr>
            <w:tcW w:w="411" w:type="dxa"/>
            <w:tcBorders>
              <w:left w:val="nil"/>
            </w:tcBorders>
          </w:tcPr>
          <w:p w14:paraId="42842889" w14:textId="77777777" w:rsidR="00AE0FDA" w:rsidRDefault="00AE0FDA" w:rsidP="002113E4">
            <w:pPr>
              <w:tabs>
                <w:tab w:val="left" w:pos="570"/>
              </w:tabs>
              <w:spacing w:before="0"/>
              <w:rPr>
                <w:szCs w:val="22"/>
              </w:rPr>
            </w:pPr>
          </w:p>
        </w:tc>
        <w:tc>
          <w:tcPr>
            <w:tcW w:w="7222" w:type="dxa"/>
            <w:tcBorders>
              <w:right w:val="single" w:sz="4" w:space="0" w:color="auto"/>
            </w:tcBorders>
          </w:tcPr>
          <w:p w14:paraId="6313F6A5" w14:textId="77777777" w:rsidR="00AE0FDA" w:rsidRDefault="00AE0FDA" w:rsidP="00F566E1">
            <w:pPr>
              <w:pStyle w:val="Aufzhlungszeichen"/>
              <w:ind w:left="455" w:hanging="425"/>
              <w:jc w:val="left"/>
            </w:pPr>
            <w:r>
              <w:t>Der Mandant startet das Verfahren über einen Link</w:t>
            </w:r>
            <w:r w:rsidR="00AC7DB6">
              <w:t xml:space="preserve"> </w:t>
            </w:r>
            <w:r w:rsidR="00D43D27">
              <w:t>(</w:t>
            </w:r>
            <w:r w:rsidR="00AC7DB6">
              <w:t>Zoom</w:t>
            </w:r>
            <w:r w:rsidR="00D43D27">
              <w:t>)</w:t>
            </w:r>
            <w:r w:rsidR="00D43D27">
              <w:br/>
            </w:r>
            <w:r>
              <w:t>oder ein</w:t>
            </w:r>
            <w:r w:rsidR="00AC7DB6">
              <w:t>e</w:t>
            </w:r>
            <w:r>
              <w:t xml:space="preserve"> App</w:t>
            </w:r>
            <w:r w:rsidR="002A000A">
              <w:t>.</w:t>
            </w:r>
          </w:p>
          <w:p w14:paraId="0FEA00D8" w14:textId="77777777" w:rsidR="00AE0FDA" w:rsidRPr="00D64763" w:rsidRDefault="00AE0FDA" w:rsidP="00F566E1">
            <w:pPr>
              <w:pStyle w:val="Aufzhlungszeichen"/>
              <w:ind w:left="455" w:hanging="425"/>
              <w:jc w:val="left"/>
            </w:pPr>
            <w:r>
              <w:t xml:space="preserve">Zu Beginn muss </w:t>
            </w:r>
            <w:r w:rsidR="00A95F2D">
              <w:t>der Mandant</w:t>
            </w:r>
            <w:r w:rsidR="000F0C85">
              <w:t xml:space="preserve"> / Geschäftspartner </w:t>
            </w:r>
            <w:r w:rsidRPr="00B34DED">
              <w:t>ausdrücklich zustimmen,</w:t>
            </w:r>
            <w:r>
              <w:t xml:space="preserve"> dass der </w:t>
            </w:r>
            <w:r w:rsidRPr="00AE0FDA">
              <w:rPr>
                <w:b/>
                <w:color w:val="FF0000"/>
              </w:rPr>
              <w:t>Vorgang aufgezeichnet</w:t>
            </w:r>
            <w:r w:rsidRPr="00A95F2D">
              <w:rPr>
                <w:b/>
                <w:color w:val="FF0000"/>
              </w:rPr>
              <w:t xml:space="preserve"> wird (Bild und Ton)</w:t>
            </w:r>
            <w:r>
              <w:t>.</w:t>
            </w:r>
            <w:r w:rsidR="002A000A">
              <w:t xml:space="preserve"> </w:t>
            </w:r>
            <w:r w:rsidR="00A95F2D">
              <w:t>Bitte b</w:t>
            </w:r>
            <w:r>
              <w:t>eachte</w:t>
            </w:r>
            <w:r w:rsidR="00A95F2D">
              <w:t>n Sie die</w:t>
            </w:r>
            <w:r>
              <w:t xml:space="preserve"> Aufbewahrungspflicht für GwG-Dokumente</w:t>
            </w:r>
            <w:r w:rsidR="00A95F2D">
              <w:t>.</w:t>
            </w:r>
          </w:p>
        </w:tc>
      </w:tr>
      <w:tr w:rsidR="00B34DED" w:rsidRPr="00D64763" w14:paraId="5CBD133A" w14:textId="77777777" w:rsidTr="0028546F">
        <w:tc>
          <w:tcPr>
            <w:tcW w:w="1429" w:type="dxa"/>
            <w:tcBorders>
              <w:right w:val="nil"/>
            </w:tcBorders>
            <w:shd w:val="clear" w:color="auto" w:fill="00B0F0"/>
          </w:tcPr>
          <w:p w14:paraId="6D852EED" w14:textId="77777777" w:rsidR="00B34DED" w:rsidRPr="00D64763" w:rsidRDefault="00B34DED" w:rsidP="002113E4">
            <w:pPr>
              <w:tabs>
                <w:tab w:val="left" w:pos="570"/>
              </w:tabs>
              <w:spacing w:before="0"/>
              <w:rPr>
                <w:b/>
                <w:color w:val="FFFFFF" w:themeColor="background1"/>
                <w:szCs w:val="22"/>
              </w:rPr>
            </w:pPr>
            <w:r w:rsidRPr="00D64763">
              <w:rPr>
                <w:b/>
                <w:color w:val="FFFFFF" w:themeColor="background1"/>
                <w:szCs w:val="22"/>
              </w:rPr>
              <w:t>Schritt</w:t>
            </w:r>
            <w:r w:rsidR="00A95F2D">
              <w:rPr>
                <w:b/>
                <w:color w:val="FFFFFF" w:themeColor="background1"/>
                <w:szCs w:val="22"/>
              </w:rPr>
              <w:t xml:space="preserve"> 3</w:t>
            </w:r>
            <w:r w:rsidR="00A95F2D" w:rsidRPr="00D64763">
              <w:rPr>
                <w:b/>
                <w:color w:val="FFFFFF" w:themeColor="background1"/>
                <w:szCs w:val="22"/>
              </w:rPr>
              <w:t>:</w:t>
            </w:r>
          </w:p>
        </w:tc>
        <w:tc>
          <w:tcPr>
            <w:tcW w:w="411" w:type="dxa"/>
            <w:tcBorders>
              <w:left w:val="nil"/>
            </w:tcBorders>
            <w:shd w:val="clear" w:color="auto" w:fill="00B0F0"/>
          </w:tcPr>
          <w:p w14:paraId="29662D44" w14:textId="77777777" w:rsidR="00B34DED" w:rsidRPr="00D64763" w:rsidRDefault="00B34DED" w:rsidP="002113E4">
            <w:pPr>
              <w:tabs>
                <w:tab w:val="left" w:pos="570"/>
              </w:tabs>
              <w:spacing w:before="0"/>
              <w:rPr>
                <w:b/>
                <w:color w:val="FFFFFF" w:themeColor="background1"/>
                <w:szCs w:val="22"/>
              </w:rPr>
            </w:pPr>
          </w:p>
        </w:tc>
        <w:tc>
          <w:tcPr>
            <w:tcW w:w="7222" w:type="dxa"/>
            <w:tcBorders>
              <w:right w:val="single" w:sz="4" w:space="0" w:color="auto"/>
            </w:tcBorders>
            <w:shd w:val="clear" w:color="auto" w:fill="00B0F0"/>
          </w:tcPr>
          <w:p w14:paraId="4FE34439" w14:textId="77777777" w:rsidR="00B34DED" w:rsidRPr="00D64763" w:rsidRDefault="00B34DED" w:rsidP="00F566E1">
            <w:pPr>
              <w:tabs>
                <w:tab w:val="left" w:pos="570"/>
              </w:tabs>
              <w:spacing w:before="0"/>
              <w:jc w:val="left"/>
              <w:rPr>
                <w:b/>
                <w:color w:val="FFFFFF" w:themeColor="background1"/>
                <w:szCs w:val="22"/>
              </w:rPr>
            </w:pPr>
            <w:r>
              <w:rPr>
                <w:b/>
                <w:color w:val="FFFFFF" w:themeColor="background1"/>
                <w:szCs w:val="22"/>
              </w:rPr>
              <w:t>Sichtprüfung des Ausweises</w:t>
            </w:r>
          </w:p>
        </w:tc>
      </w:tr>
      <w:tr w:rsidR="00B34DED" w:rsidRPr="00D64763" w14:paraId="30AD6F5A" w14:textId="77777777" w:rsidTr="0028546F">
        <w:tc>
          <w:tcPr>
            <w:tcW w:w="1429" w:type="dxa"/>
            <w:tcBorders>
              <w:right w:val="nil"/>
            </w:tcBorders>
          </w:tcPr>
          <w:p w14:paraId="5C976DB6" w14:textId="77777777" w:rsidR="00B34DED" w:rsidRDefault="00B34DED" w:rsidP="002113E4">
            <w:pPr>
              <w:tabs>
                <w:tab w:val="left" w:pos="570"/>
              </w:tabs>
              <w:spacing w:before="0"/>
              <w:rPr>
                <w:szCs w:val="22"/>
              </w:rPr>
            </w:pPr>
          </w:p>
        </w:tc>
        <w:tc>
          <w:tcPr>
            <w:tcW w:w="411" w:type="dxa"/>
            <w:tcBorders>
              <w:left w:val="nil"/>
            </w:tcBorders>
          </w:tcPr>
          <w:p w14:paraId="3858D08F" w14:textId="77777777" w:rsidR="00B34DED" w:rsidRDefault="00B34DED" w:rsidP="002113E4">
            <w:pPr>
              <w:tabs>
                <w:tab w:val="left" w:pos="570"/>
              </w:tabs>
              <w:spacing w:before="0"/>
              <w:rPr>
                <w:szCs w:val="22"/>
              </w:rPr>
            </w:pPr>
          </w:p>
        </w:tc>
        <w:tc>
          <w:tcPr>
            <w:tcW w:w="7222" w:type="dxa"/>
            <w:tcBorders>
              <w:right w:val="single" w:sz="4" w:space="0" w:color="auto"/>
            </w:tcBorders>
          </w:tcPr>
          <w:p w14:paraId="4245D7F0" w14:textId="77777777" w:rsidR="00B34DED" w:rsidRDefault="00B34DED" w:rsidP="00F566E1">
            <w:pPr>
              <w:pStyle w:val="Aufzhlungszeichen"/>
              <w:ind w:left="455" w:hanging="425"/>
              <w:jc w:val="left"/>
              <w:rPr>
                <w:b/>
              </w:rPr>
            </w:pPr>
            <w:r>
              <w:t xml:space="preserve">Ein geschulter Mitarbeiter </w:t>
            </w:r>
            <w:r w:rsidR="00AC7DB6">
              <w:t xml:space="preserve">Ihres Hauses </w:t>
            </w:r>
            <w:r>
              <w:t>prüft das Dokument</w:t>
            </w:r>
            <w:r w:rsidRPr="00B34DED">
              <w:rPr>
                <w:b/>
              </w:rPr>
              <w:t xml:space="preserve"> live über Video:</w:t>
            </w:r>
          </w:p>
          <w:p w14:paraId="0C79F1CD" w14:textId="77777777" w:rsidR="00B34DED" w:rsidRDefault="00B34DED" w:rsidP="00F566E1">
            <w:pPr>
              <w:pStyle w:val="Standardeinzug"/>
              <w:numPr>
                <w:ilvl w:val="0"/>
                <w:numId w:val="38"/>
              </w:numPr>
              <w:spacing w:before="60" w:after="60"/>
              <w:ind w:left="880" w:hanging="425"/>
              <w:jc w:val="left"/>
            </w:pPr>
            <w:r>
              <w:t>Ist der Ausweis echt (Kontrolle aller Sicherheitsmerkmale)?</w:t>
            </w:r>
          </w:p>
          <w:p w14:paraId="3D3DF042" w14:textId="77777777" w:rsidR="00B34DED" w:rsidRDefault="00B34DED" w:rsidP="00F566E1">
            <w:pPr>
              <w:pStyle w:val="Standardeinzug"/>
              <w:numPr>
                <w:ilvl w:val="0"/>
                <w:numId w:val="38"/>
              </w:numPr>
              <w:spacing w:before="60" w:after="60"/>
              <w:ind w:left="880" w:hanging="425"/>
              <w:jc w:val="left"/>
            </w:pPr>
            <w:r>
              <w:t>Ist das D</w:t>
            </w:r>
            <w:r w:rsidR="00F566E1">
              <w:t>o</w:t>
            </w:r>
            <w:r>
              <w:t>kument unbeschädigt?</w:t>
            </w:r>
          </w:p>
          <w:p w14:paraId="0C36E2F4" w14:textId="77777777" w:rsidR="002A000A" w:rsidRPr="00B34DED" w:rsidRDefault="00A95F2D" w:rsidP="002A000A">
            <w:pPr>
              <w:pStyle w:val="Standardeinzug"/>
              <w:numPr>
                <w:ilvl w:val="0"/>
                <w:numId w:val="38"/>
              </w:numPr>
              <w:spacing w:before="60" w:after="60"/>
              <w:ind w:left="880" w:hanging="425"/>
              <w:jc w:val="left"/>
            </w:pPr>
            <w:r>
              <w:t xml:space="preserve">Stimmt </w:t>
            </w:r>
            <w:r w:rsidR="00B34DED">
              <w:t>Name, Foto, Geburtsdatum mit den vorl</w:t>
            </w:r>
            <w:r w:rsidR="00F566E1">
              <w:t>ie</w:t>
            </w:r>
            <w:r w:rsidR="00B34DED">
              <w:t>genden Unterlagen</w:t>
            </w:r>
            <w:r>
              <w:t xml:space="preserve"> überein</w:t>
            </w:r>
            <w:r w:rsidR="004C6384">
              <w:t>?</w:t>
            </w:r>
          </w:p>
        </w:tc>
      </w:tr>
    </w:tbl>
    <w:p w14:paraId="089598D4" w14:textId="77777777" w:rsidR="002A000A" w:rsidRDefault="002A000A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29"/>
        <w:gridCol w:w="411"/>
        <w:gridCol w:w="7222"/>
      </w:tblGrid>
      <w:tr w:rsidR="00195E66" w:rsidRPr="00D64763" w14:paraId="6143FB00" w14:textId="77777777" w:rsidTr="0028546F">
        <w:tc>
          <w:tcPr>
            <w:tcW w:w="1429" w:type="dxa"/>
            <w:tcBorders>
              <w:right w:val="nil"/>
            </w:tcBorders>
            <w:shd w:val="clear" w:color="auto" w:fill="00B0F0"/>
          </w:tcPr>
          <w:p w14:paraId="6E14BB47" w14:textId="77777777" w:rsidR="00195E66" w:rsidRPr="00D64763" w:rsidRDefault="00195E66" w:rsidP="002113E4">
            <w:pPr>
              <w:tabs>
                <w:tab w:val="left" w:pos="570"/>
              </w:tabs>
              <w:spacing w:before="0"/>
              <w:rPr>
                <w:b/>
                <w:color w:val="FFFFFF" w:themeColor="background1"/>
                <w:szCs w:val="22"/>
              </w:rPr>
            </w:pPr>
            <w:r w:rsidRPr="00D64763">
              <w:rPr>
                <w:b/>
                <w:color w:val="FFFFFF" w:themeColor="background1"/>
                <w:szCs w:val="22"/>
              </w:rPr>
              <w:lastRenderedPageBreak/>
              <w:t>Schritt</w:t>
            </w:r>
            <w:r w:rsidR="00A95F2D">
              <w:rPr>
                <w:b/>
                <w:color w:val="FFFFFF" w:themeColor="background1"/>
                <w:szCs w:val="22"/>
              </w:rPr>
              <w:t xml:space="preserve"> 4:</w:t>
            </w:r>
          </w:p>
        </w:tc>
        <w:tc>
          <w:tcPr>
            <w:tcW w:w="411" w:type="dxa"/>
            <w:tcBorders>
              <w:left w:val="nil"/>
            </w:tcBorders>
            <w:shd w:val="clear" w:color="auto" w:fill="00B0F0"/>
          </w:tcPr>
          <w:p w14:paraId="2C6190D3" w14:textId="77777777" w:rsidR="00195E66" w:rsidRPr="00D64763" w:rsidRDefault="00195E66" w:rsidP="002113E4">
            <w:pPr>
              <w:tabs>
                <w:tab w:val="left" w:pos="570"/>
              </w:tabs>
              <w:spacing w:before="0"/>
              <w:rPr>
                <w:b/>
                <w:color w:val="FFFFFF" w:themeColor="background1"/>
                <w:szCs w:val="22"/>
              </w:rPr>
            </w:pPr>
          </w:p>
        </w:tc>
        <w:tc>
          <w:tcPr>
            <w:tcW w:w="7222" w:type="dxa"/>
            <w:tcBorders>
              <w:right w:val="single" w:sz="4" w:space="0" w:color="auto"/>
            </w:tcBorders>
            <w:shd w:val="clear" w:color="auto" w:fill="00B0F0"/>
          </w:tcPr>
          <w:p w14:paraId="35FDB636" w14:textId="77777777" w:rsidR="00195E66" w:rsidRPr="00D64763" w:rsidRDefault="00195E66" w:rsidP="00F566E1">
            <w:pPr>
              <w:tabs>
                <w:tab w:val="left" w:pos="570"/>
              </w:tabs>
              <w:spacing w:before="0"/>
              <w:jc w:val="left"/>
              <w:rPr>
                <w:b/>
                <w:color w:val="FFFFFF" w:themeColor="background1"/>
                <w:szCs w:val="22"/>
              </w:rPr>
            </w:pPr>
            <w:r>
              <w:rPr>
                <w:b/>
                <w:color w:val="FFFFFF" w:themeColor="background1"/>
                <w:szCs w:val="22"/>
              </w:rPr>
              <w:t>Prüfung der Person</w:t>
            </w:r>
          </w:p>
        </w:tc>
      </w:tr>
      <w:tr w:rsidR="00195E66" w:rsidRPr="00B34DED" w14:paraId="7AB7547A" w14:textId="77777777" w:rsidTr="0028546F">
        <w:tc>
          <w:tcPr>
            <w:tcW w:w="1429" w:type="dxa"/>
            <w:tcBorders>
              <w:right w:val="nil"/>
            </w:tcBorders>
          </w:tcPr>
          <w:p w14:paraId="0801107C" w14:textId="77777777" w:rsidR="00195E66" w:rsidRDefault="00195E66" w:rsidP="002113E4">
            <w:pPr>
              <w:tabs>
                <w:tab w:val="left" w:pos="570"/>
              </w:tabs>
              <w:spacing w:before="0"/>
              <w:rPr>
                <w:szCs w:val="22"/>
              </w:rPr>
            </w:pPr>
          </w:p>
        </w:tc>
        <w:tc>
          <w:tcPr>
            <w:tcW w:w="411" w:type="dxa"/>
            <w:tcBorders>
              <w:left w:val="nil"/>
            </w:tcBorders>
          </w:tcPr>
          <w:p w14:paraId="2BE22496" w14:textId="77777777" w:rsidR="00195E66" w:rsidRDefault="00195E66" w:rsidP="002113E4">
            <w:pPr>
              <w:tabs>
                <w:tab w:val="left" w:pos="570"/>
              </w:tabs>
              <w:spacing w:before="0"/>
              <w:rPr>
                <w:szCs w:val="22"/>
              </w:rPr>
            </w:pPr>
          </w:p>
        </w:tc>
        <w:tc>
          <w:tcPr>
            <w:tcW w:w="7222" w:type="dxa"/>
            <w:tcBorders>
              <w:right w:val="single" w:sz="4" w:space="0" w:color="auto"/>
            </w:tcBorders>
          </w:tcPr>
          <w:p w14:paraId="1DA26988" w14:textId="77777777" w:rsidR="00195E66" w:rsidRPr="00B34DED" w:rsidRDefault="00F40B6B" w:rsidP="00F566E1">
            <w:pPr>
              <w:pStyle w:val="Aufzhlungszeichen"/>
              <w:ind w:left="463" w:hanging="425"/>
              <w:jc w:val="left"/>
            </w:pPr>
            <w:r>
              <w:t>Der Mitarbeiter stellt Fragen (z. B. Geburtsdatum, Grund für die Identifikation), um zu erkennen, ob das Ausweisdokument zur Person passt</w:t>
            </w:r>
          </w:p>
        </w:tc>
      </w:tr>
      <w:tr w:rsidR="00793590" w:rsidRPr="00D64763" w14:paraId="04C59018" w14:textId="77777777" w:rsidTr="0028546F">
        <w:tc>
          <w:tcPr>
            <w:tcW w:w="1429" w:type="dxa"/>
            <w:tcBorders>
              <w:bottom w:val="single" w:sz="4" w:space="0" w:color="auto"/>
              <w:right w:val="nil"/>
            </w:tcBorders>
            <w:shd w:val="clear" w:color="auto" w:fill="00B0F0"/>
          </w:tcPr>
          <w:p w14:paraId="6630D6DC" w14:textId="77777777" w:rsidR="00793590" w:rsidRPr="00D64763" w:rsidRDefault="00793590" w:rsidP="002113E4">
            <w:pPr>
              <w:tabs>
                <w:tab w:val="left" w:pos="570"/>
              </w:tabs>
              <w:spacing w:before="0"/>
              <w:rPr>
                <w:b/>
                <w:color w:val="FFFFFF" w:themeColor="background1"/>
                <w:szCs w:val="22"/>
              </w:rPr>
            </w:pPr>
            <w:r w:rsidRPr="00D64763">
              <w:rPr>
                <w:b/>
                <w:color w:val="FFFFFF" w:themeColor="background1"/>
                <w:szCs w:val="22"/>
              </w:rPr>
              <w:t>Schritt</w:t>
            </w:r>
            <w:r w:rsidR="00A95F2D">
              <w:rPr>
                <w:b/>
                <w:color w:val="FFFFFF" w:themeColor="background1"/>
                <w:szCs w:val="22"/>
              </w:rPr>
              <w:t xml:space="preserve"> 5:</w:t>
            </w:r>
          </w:p>
        </w:tc>
        <w:tc>
          <w:tcPr>
            <w:tcW w:w="411" w:type="dxa"/>
            <w:tcBorders>
              <w:left w:val="nil"/>
              <w:bottom w:val="single" w:sz="4" w:space="0" w:color="auto"/>
            </w:tcBorders>
            <w:shd w:val="clear" w:color="auto" w:fill="00B0F0"/>
          </w:tcPr>
          <w:p w14:paraId="7AAFB094" w14:textId="77777777" w:rsidR="00793590" w:rsidRPr="00D64763" w:rsidRDefault="00793590" w:rsidP="002113E4">
            <w:pPr>
              <w:tabs>
                <w:tab w:val="left" w:pos="570"/>
              </w:tabs>
              <w:spacing w:before="0"/>
              <w:rPr>
                <w:b/>
                <w:color w:val="FFFFFF" w:themeColor="background1"/>
                <w:szCs w:val="22"/>
              </w:rPr>
            </w:pPr>
          </w:p>
        </w:tc>
        <w:tc>
          <w:tcPr>
            <w:tcW w:w="72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11604DE" w14:textId="77777777" w:rsidR="00793590" w:rsidRPr="00D64763" w:rsidRDefault="00D85ECF" w:rsidP="00F566E1">
            <w:pPr>
              <w:tabs>
                <w:tab w:val="left" w:pos="570"/>
              </w:tabs>
              <w:spacing w:before="0"/>
              <w:jc w:val="left"/>
              <w:rPr>
                <w:b/>
                <w:color w:val="FFFFFF" w:themeColor="background1"/>
                <w:szCs w:val="22"/>
              </w:rPr>
            </w:pPr>
            <w:r>
              <w:rPr>
                <w:b/>
                <w:color w:val="FFFFFF" w:themeColor="background1"/>
                <w:szCs w:val="22"/>
              </w:rPr>
              <w:t>Vorgehensweise</w:t>
            </w:r>
          </w:p>
        </w:tc>
      </w:tr>
      <w:tr w:rsidR="00793590" w:rsidRPr="00B34DED" w14:paraId="062D70E3" w14:textId="77777777" w:rsidTr="0028546F">
        <w:tc>
          <w:tcPr>
            <w:tcW w:w="1429" w:type="dxa"/>
            <w:tcBorders>
              <w:bottom w:val="nil"/>
              <w:right w:val="nil"/>
            </w:tcBorders>
          </w:tcPr>
          <w:p w14:paraId="2A359B39" w14:textId="77777777" w:rsidR="00793590" w:rsidRDefault="00793590" w:rsidP="002113E4">
            <w:pPr>
              <w:tabs>
                <w:tab w:val="left" w:pos="570"/>
              </w:tabs>
              <w:spacing w:before="0"/>
              <w:rPr>
                <w:szCs w:val="22"/>
              </w:rPr>
            </w:pPr>
          </w:p>
        </w:tc>
        <w:tc>
          <w:tcPr>
            <w:tcW w:w="411" w:type="dxa"/>
            <w:tcBorders>
              <w:left w:val="nil"/>
              <w:bottom w:val="nil"/>
            </w:tcBorders>
          </w:tcPr>
          <w:p w14:paraId="65909D84" w14:textId="77777777" w:rsidR="00793590" w:rsidRDefault="00793590" w:rsidP="002113E4">
            <w:pPr>
              <w:tabs>
                <w:tab w:val="left" w:pos="570"/>
              </w:tabs>
              <w:spacing w:before="0"/>
              <w:rPr>
                <w:szCs w:val="22"/>
              </w:rPr>
            </w:pPr>
          </w:p>
        </w:tc>
        <w:tc>
          <w:tcPr>
            <w:tcW w:w="7222" w:type="dxa"/>
            <w:tcBorders>
              <w:bottom w:val="nil"/>
              <w:right w:val="single" w:sz="4" w:space="0" w:color="auto"/>
            </w:tcBorders>
          </w:tcPr>
          <w:p w14:paraId="77F7B98D" w14:textId="77777777" w:rsidR="00793590" w:rsidRDefault="00793590" w:rsidP="00D85ECF">
            <w:pPr>
              <w:pStyle w:val="Aufzhlungszeichen"/>
              <w:ind w:left="463" w:hanging="425"/>
              <w:jc w:val="left"/>
            </w:pPr>
            <w:r>
              <w:t>Der Mandant wird aufgefordert:</w:t>
            </w:r>
          </w:p>
          <w:p w14:paraId="759645F0" w14:textId="77777777" w:rsidR="00793590" w:rsidRDefault="00F566E1" w:rsidP="00F566E1">
            <w:pPr>
              <w:pStyle w:val="Standardeinzug"/>
              <w:numPr>
                <w:ilvl w:val="0"/>
                <w:numId w:val="39"/>
              </w:numPr>
              <w:spacing w:before="60" w:after="60"/>
              <w:ind w:left="888" w:hanging="425"/>
              <w:jc w:val="left"/>
            </w:pPr>
            <w:r>
              <w:t>d</w:t>
            </w:r>
            <w:r w:rsidR="00793590">
              <w:t xml:space="preserve">en Ausweis seitlich zu bewegen und in alle Richtungen </w:t>
            </w:r>
            <w:r w:rsidR="00793590">
              <w:br/>
              <w:t>zu drehen</w:t>
            </w:r>
          </w:p>
          <w:p w14:paraId="210601CC" w14:textId="77777777" w:rsidR="00793590" w:rsidRDefault="00F566E1" w:rsidP="00F566E1">
            <w:pPr>
              <w:pStyle w:val="Standardeinzug"/>
              <w:numPr>
                <w:ilvl w:val="0"/>
                <w:numId w:val="39"/>
              </w:numPr>
              <w:spacing w:before="60" w:after="60"/>
              <w:ind w:left="888" w:hanging="425"/>
              <w:jc w:val="left"/>
            </w:pPr>
            <w:r>
              <w:t>d</w:t>
            </w:r>
            <w:r w:rsidR="00793590">
              <w:t>en Kopf oder das Licht zu bewegen</w:t>
            </w:r>
            <w:r w:rsidR="002A000A">
              <w:t>.</w:t>
            </w:r>
          </w:p>
          <w:p w14:paraId="7E7FC174" w14:textId="77777777" w:rsidR="00D173BA" w:rsidRPr="00D173BA" w:rsidRDefault="00793590" w:rsidP="00D173BA">
            <w:pPr>
              <w:pStyle w:val="Aufzhlungszeichen"/>
              <w:numPr>
                <w:ilvl w:val="0"/>
                <w:numId w:val="0"/>
              </w:numPr>
              <w:jc w:val="left"/>
            </w:pPr>
            <w:r>
              <w:t xml:space="preserve">So </w:t>
            </w:r>
            <w:r w:rsidR="004C6384">
              <w:t xml:space="preserve">kann ausgeschlossen werden, dass </w:t>
            </w:r>
            <w:r>
              <w:t>z.</w:t>
            </w:r>
            <w:r w:rsidR="002A000A">
              <w:t xml:space="preserve"> </w:t>
            </w:r>
            <w:r>
              <w:t xml:space="preserve">B. ein </w:t>
            </w:r>
            <w:proofErr w:type="spellStart"/>
            <w:r>
              <w:t>Deepfake</w:t>
            </w:r>
            <w:proofErr w:type="spellEnd"/>
            <w:r>
              <w:t xml:space="preserve"> vorliegt</w:t>
            </w:r>
            <w:r w:rsidR="002A000A">
              <w:t>.</w:t>
            </w:r>
          </w:p>
        </w:tc>
      </w:tr>
      <w:tr w:rsidR="00C66C6B" w:rsidRPr="00D64763" w14:paraId="580BEFBB" w14:textId="77777777" w:rsidTr="00A95F2D"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F0"/>
          </w:tcPr>
          <w:p w14:paraId="18505DC1" w14:textId="77777777" w:rsidR="00C66C6B" w:rsidRPr="00D64763" w:rsidRDefault="00C66C6B" w:rsidP="002113E4">
            <w:pPr>
              <w:tabs>
                <w:tab w:val="left" w:pos="570"/>
              </w:tabs>
              <w:spacing w:before="0"/>
              <w:rPr>
                <w:b/>
                <w:color w:val="FFFFFF" w:themeColor="background1"/>
                <w:szCs w:val="22"/>
              </w:rPr>
            </w:pPr>
            <w:r w:rsidRPr="00D64763">
              <w:rPr>
                <w:b/>
                <w:color w:val="FFFFFF" w:themeColor="background1"/>
                <w:szCs w:val="22"/>
              </w:rPr>
              <w:t>Schritt</w:t>
            </w:r>
            <w:r w:rsidR="00A95F2D">
              <w:rPr>
                <w:b/>
                <w:color w:val="FFFFFF" w:themeColor="background1"/>
                <w:szCs w:val="22"/>
              </w:rPr>
              <w:t xml:space="preserve"> 6:</w:t>
            </w:r>
          </w:p>
        </w:tc>
        <w:tc>
          <w:tcPr>
            <w:tcW w:w="411" w:type="dxa"/>
            <w:tcBorders>
              <w:top w:val="nil"/>
              <w:left w:val="nil"/>
            </w:tcBorders>
            <w:shd w:val="clear" w:color="auto" w:fill="00B0F0"/>
          </w:tcPr>
          <w:p w14:paraId="5E296BCF" w14:textId="77777777" w:rsidR="00C66C6B" w:rsidRPr="00D64763" w:rsidRDefault="00C66C6B" w:rsidP="002113E4">
            <w:pPr>
              <w:tabs>
                <w:tab w:val="left" w:pos="570"/>
              </w:tabs>
              <w:spacing w:before="0"/>
              <w:rPr>
                <w:b/>
                <w:color w:val="FFFFFF" w:themeColor="background1"/>
                <w:szCs w:val="22"/>
              </w:rPr>
            </w:pPr>
          </w:p>
        </w:tc>
        <w:tc>
          <w:tcPr>
            <w:tcW w:w="7222" w:type="dxa"/>
            <w:tcBorders>
              <w:top w:val="nil"/>
              <w:right w:val="single" w:sz="4" w:space="0" w:color="auto"/>
            </w:tcBorders>
            <w:shd w:val="clear" w:color="auto" w:fill="00B0F0"/>
          </w:tcPr>
          <w:p w14:paraId="7619D4F7" w14:textId="77777777" w:rsidR="00C66C6B" w:rsidRPr="00D64763" w:rsidRDefault="00C66C6B" w:rsidP="00F566E1">
            <w:pPr>
              <w:tabs>
                <w:tab w:val="left" w:pos="570"/>
              </w:tabs>
              <w:spacing w:before="0"/>
              <w:jc w:val="left"/>
              <w:rPr>
                <w:b/>
                <w:color w:val="FFFFFF" w:themeColor="background1"/>
                <w:szCs w:val="22"/>
              </w:rPr>
            </w:pPr>
            <w:r>
              <w:rPr>
                <w:b/>
                <w:color w:val="FFFFFF" w:themeColor="background1"/>
                <w:szCs w:val="22"/>
              </w:rPr>
              <w:t>TAN-Verifizierung</w:t>
            </w:r>
          </w:p>
        </w:tc>
      </w:tr>
      <w:tr w:rsidR="00C66C6B" w14:paraId="70BE667C" w14:textId="77777777" w:rsidTr="00A95F2D">
        <w:tc>
          <w:tcPr>
            <w:tcW w:w="1429" w:type="dxa"/>
            <w:tcBorders>
              <w:left w:val="single" w:sz="4" w:space="0" w:color="auto"/>
              <w:right w:val="nil"/>
            </w:tcBorders>
          </w:tcPr>
          <w:p w14:paraId="5CF8B744" w14:textId="77777777" w:rsidR="00C66C6B" w:rsidRDefault="00C66C6B" w:rsidP="00C66C6B">
            <w:pPr>
              <w:tabs>
                <w:tab w:val="left" w:pos="570"/>
              </w:tabs>
              <w:spacing w:before="0"/>
              <w:rPr>
                <w:szCs w:val="22"/>
              </w:rPr>
            </w:pPr>
          </w:p>
        </w:tc>
        <w:tc>
          <w:tcPr>
            <w:tcW w:w="411" w:type="dxa"/>
            <w:tcBorders>
              <w:left w:val="nil"/>
            </w:tcBorders>
          </w:tcPr>
          <w:p w14:paraId="4C9B9FD7" w14:textId="77777777" w:rsidR="00C66C6B" w:rsidRDefault="00C66C6B" w:rsidP="00C66C6B">
            <w:pPr>
              <w:tabs>
                <w:tab w:val="left" w:pos="570"/>
              </w:tabs>
              <w:spacing w:before="0"/>
              <w:rPr>
                <w:szCs w:val="22"/>
              </w:rPr>
            </w:pPr>
          </w:p>
        </w:tc>
        <w:tc>
          <w:tcPr>
            <w:tcW w:w="7222" w:type="dxa"/>
            <w:tcBorders>
              <w:right w:val="single" w:sz="4" w:space="0" w:color="auto"/>
            </w:tcBorders>
          </w:tcPr>
          <w:p w14:paraId="094FE9C7" w14:textId="77777777" w:rsidR="00C66C6B" w:rsidRDefault="00C66C6B" w:rsidP="00F566E1">
            <w:pPr>
              <w:pStyle w:val="Aufzhlungszeichen"/>
              <w:numPr>
                <w:ilvl w:val="0"/>
                <w:numId w:val="41"/>
              </w:numPr>
              <w:ind w:left="463" w:hanging="425"/>
              <w:jc w:val="left"/>
            </w:pPr>
            <w:r>
              <w:t xml:space="preserve">Der Mandant </w:t>
            </w:r>
            <w:r w:rsidR="00AC7DB6">
              <w:t>erhält während der Videokonferenz</w:t>
            </w:r>
            <w:r>
              <w:t xml:space="preserve"> per SMS oder E-Mail eine TAN (Ziffernfolge)</w:t>
            </w:r>
            <w:r w:rsidR="002A000A">
              <w:t>.</w:t>
            </w:r>
          </w:p>
          <w:p w14:paraId="59C835A2" w14:textId="77777777" w:rsidR="00C66C6B" w:rsidRPr="00C66C6B" w:rsidRDefault="002A000A" w:rsidP="00F566E1">
            <w:pPr>
              <w:pStyle w:val="Standardeinzug"/>
              <w:numPr>
                <w:ilvl w:val="0"/>
                <w:numId w:val="41"/>
              </w:numPr>
              <w:spacing w:before="60" w:after="60"/>
              <w:ind w:left="463" w:hanging="425"/>
              <w:jc w:val="left"/>
            </w:pPr>
            <w:r>
              <w:t>D</w:t>
            </w:r>
            <w:r w:rsidR="00C66C6B">
              <w:t>ies</w:t>
            </w:r>
            <w:r w:rsidR="00F566E1">
              <w:t>e</w:t>
            </w:r>
            <w:r w:rsidR="00C66C6B">
              <w:t xml:space="preserve"> muss er </w:t>
            </w:r>
            <w:r w:rsidR="00AC7DB6">
              <w:t>unmittelbar, z. B. per Mail</w:t>
            </w:r>
            <w:r>
              <w:t>,</w:t>
            </w:r>
            <w:r w:rsidR="00C66C6B">
              <w:t xml:space="preserve"> zurücksend</w:t>
            </w:r>
            <w:r w:rsidR="00F566E1">
              <w:t>e</w:t>
            </w:r>
            <w:r w:rsidR="00C66C6B">
              <w:t>n – als Beweis, da</w:t>
            </w:r>
            <w:r w:rsidR="00AC7DB6">
              <w:t>s</w:t>
            </w:r>
            <w:r w:rsidR="00C66C6B">
              <w:t>s er „live“ teilnimmt</w:t>
            </w:r>
            <w:r>
              <w:t>.</w:t>
            </w:r>
          </w:p>
        </w:tc>
      </w:tr>
      <w:tr w:rsidR="00014F22" w:rsidRPr="00D64763" w14:paraId="7072F299" w14:textId="77777777" w:rsidTr="00A95F2D">
        <w:tc>
          <w:tcPr>
            <w:tcW w:w="1429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00B0F0"/>
          </w:tcPr>
          <w:p w14:paraId="536E8CB2" w14:textId="77777777" w:rsidR="00014F22" w:rsidRPr="00D64763" w:rsidRDefault="00014F22" w:rsidP="002113E4">
            <w:pPr>
              <w:tabs>
                <w:tab w:val="left" w:pos="570"/>
              </w:tabs>
              <w:spacing w:before="0"/>
              <w:rPr>
                <w:b/>
                <w:color w:val="FFFFFF" w:themeColor="background1"/>
                <w:szCs w:val="22"/>
              </w:rPr>
            </w:pPr>
            <w:r w:rsidRPr="00D64763">
              <w:rPr>
                <w:b/>
                <w:color w:val="FFFFFF" w:themeColor="background1"/>
                <w:szCs w:val="22"/>
              </w:rPr>
              <w:t>Schritt</w:t>
            </w:r>
            <w:r w:rsidR="00A95F2D">
              <w:rPr>
                <w:b/>
                <w:color w:val="FFFFFF" w:themeColor="background1"/>
                <w:szCs w:val="22"/>
              </w:rPr>
              <w:t xml:space="preserve"> 7:</w:t>
            </w:r>
          </w:p>
        </w:tc>
        <w:tc>
          <w:tcPr>
            <w:tcW w:w="411" w:type="dxa"/>
            <w:tcBorders>
              <w:left w:val="nil"/>
            </w:tcBorders>
            <w:shd w:val="clear" w:color="auto" w:fill="00B0F0"/>
          </w:tcPr>
          <w:p w14:paraId="531866FF" w14:textId="77777777" w:rsidR="00014F22" w:rsidRPr="00D64763" w:rsidRDefault="00014F22" w:rsidP="002113E4">
            <w:pPr>
              <w:tabs>
                <w:tab w:val="left" w:pos="570"/>
              </w:tabs>
              <w:spacing w:before="0"/>
              <w:rPr>
                <w:b/>
                <w:color w:val="FFFFFF" w:themeColor="background1"/>
                <w:szCs w:val="22"/>
              </w:rPr>
            </w:pPr>
          </w:p>
        </w:tc>
        <w:tc>
          <w:tcPr>
            <w:tcW w:w="7222" w:type="dxa"/>
            <w:tcBorders>
              <w:right w:val="single" w:sz="4" w:space="0" w:color="auto"/>
            </w:tcBorders>
            <w:shd w:val="clear" w:color="auto" w:fill="00B0F0"/>
          </w:tcPr>
          <w:p w14:paraId="6A3438C6" w14:textId="77777777" w:rsidR="00014F22" w:rsidRPr="00D64763" w:rsidRDefault="00014F22" w:rsidP="002113E4">
            <w:pPr>
              <w:tabs>
                <w:tab w:val="left" w:pos="570"/>
              </w:tabs>
              <w:spacing w:before="0"/>
              <w:jc w:val="left"/>
              <w:rPr>
                <w:b/>
                <w:color w:val="FFFFFF" w:themeColor="background1"/>
                <w:szCs w:val="22"/>
              </w:rPr>
            </w:pPr>
            <w:r>
              <w:rPr>
                <w:b/>
                <w:color w:val="FFFFFF" w:themeColor="background1"/>
                <w:szCs w:val="22"/>
              </w:rPr>
              <w:t>Abschluss</w:t>
            </w:r>
          </w:p>
        </w:tc>
      </w:tr>
      <w:tr w:rsidR="00014F22" w:rsidRPr="00C66C6B" w14:paraId="3288581E" w14:textId="77777777" w:rsidTr="00A95F2D">
        <w:tc>
          <w:tcPr>
            <w:tcW w:w="1429" w:type="dxa"/>
            <w:tcBorders>
              <w:left w:val="single" w:sz="4" w:space="0" w:color="auto"/>
              <w:right w:val="nil"/>
            </w:tcBorders>
          </w:tcPr>
          <w:p w14:paraId="04D1BC4A" w14:textId="77777777" w:rsidR="00014F22" w:rsidRDefault="00014F22" w:rsidP="002113E4">
            <w:pPr>
              <w:tabs>
                <w:tab w:val="left" w:pos="570"/>
              </w:tabs>
              <w:spacing w:before="0"/>
              <w:rPr>
                <w:szCs w:val="22"/>
              </w:rPr>
            </w:pPr>
          </w:p>
        </w:tc>
        <w:tc>
          <w:tcPr>
            <w:tcW w:w="411" w:type="dxa"/>
            <w:tcBorders>
              <w:left w:val="nil"/>
            </w:tcBorders>
          </w:tcPr>
          <w:p w14:paraId="7D311B27" w14:textId="77777777" w:rsidR="00014F22" w:rsidRDefault="00014F22" w:rsidP="002113E4">
            <w:pPr>
              <w:tabs>
                <w:tab w:val="left" w:pos="570"/>
              </w:tabs>
              <w:spacing w:before="0"/>
              <w:rPr>
                <w:szCs w:val="22"/>
              </w:rPr>
            </w:pPr>
          </w:p>
        </w:tc>
        <w:tc>
          <w:tcPr>
            <w:tcW w:w="7222" w:type="dxa"/>
            <w:tcBorders>
              <w:right w:val="single" w:sz="4" w:space="0" w:color="auto"/>
            </w:tcBorders>
          </w:tcPr>
          <w:p w14:paraId="5FEB90D1" w14:textId="77777777" w:rsidR="00014F22" w:rsidRDefault="00014F22" w:rsidP="002113E4">
            <w:pPr>
              <w:pStyle w:val="Standardeinzug"/>
              <w:numPr>
                <w:ilvl w:val="0"/>
                <w:numId w:val="41"/>
              </w:numPr>
              <w:spacing w:before="60" w:after="60"/>
              <w:ind w:left="463" w:hanging="425"/>
              <w:jc w:val="left"/>
            </w:pPr>
            <w:r>
              <w:t xml:space="preserve">Wenn </w:t>
            </w:r>
            <w:r w:rsidR="00AC7DB6">
              <w:t>der Identifizierungsprozess erfolgreich verläuft</w:t>
            </w:r>
            <w:r>
              <w:t>, ist die Identifikation</w:t>
            </w:r>
            <w:r w:rsidR="002A000A">
              <w:t xml:space="preserve"> zutreffend.</w:t>
            </w:r>
            <w:r>
              <w:t xml:space="preserve"> </w:t>
            </w:r>
          </w:p>
          <w:p w14:paraId="6B1F8042" w14:textId="77777777" w:rsidR="00014F22" w:rsidRPr="00C66C6B" w:rsidRDefault="00AC7DB6" w:rsidP="002113E4">
            <w:pPr>
              <w:pStyle w:val="Standardeinzug"/>
              <w:numPr>
                <w:ilvl w:val="0"/>
                <w:numId w:val="41"/>
              </w:numPr>
              <w:spacing w:before="60" w:after="60"/>
              <w:ind w:left="463" w:hanging="425"/>
              <w:jc w:val="left"/>
            </w:pPr>
            <w:r>
              <w:t>Sämtliche</w:t>
            </w:r>
            <w:r w:rsidR="00014F22">
              <w:t xml:space="preserve"> Daten und Aufnahmen müssen 5 Jahre lang sicher gespeichert werden</w:t>
            </w:r>
            <w:r w:rsidR="002A000A">
              <w:t>.</w:t>
            </w:r>
          </w:p>
        </w:tc>
      </w:tr>
      <w:tr w:rsidR="00014F22" w:rsidRPr="00D64763" w14:paraId="7EF05255" w14:textId="77777777" w:rsidTr="0028546F">
        <w:trPr>
          <w:trHeight w:val="494"/>
        </w:trPr>
        <w:tc>
          <w:tcPr>
            <w:tcW w:w="906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A93F5B" w14:textId="77777777" w:rsidR="00014F22" w:rsidRPr="00014F22" w:rsidRDefault="00D173BA" w:rsidP="00D173BA">
            <w:pPr>
              <w:tabs>
                <w:tab w:val="left" w:pos="570"/>
              </w:tabs>
              <w:spacing w:before="0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Das Verfahren darf nicht durchgeführt werden</w:t>
            </w:r>
            <w:r w:rsidR="00AC7DB6">
              <w:rPr>
                <w:b/>
                <w:szCs w:val="22"/>
              </w:rPr>
              <w:t>,</w:t>
            </w:r>
            <w:r>
              <w:rPr>
                <w:b/>
                <w:szCs w:val="22"/>
              </w:rPr>
              <w:t xml:space="preserve"> wenn</w:t>
            </w:r>
            <w:r w:rsidR="00AC7DB6">
              <w:rPr>
                <w:b/>
                <w:szCs w:val="22"/>
              </w:rPr>
              <w:t xml:space="preserve"> beispielsweise</w:t>
            </w:r>
            <w:r>
              <w:rPr>
                <w:b/>
                <w:szCs w:val="22"/>
              </w:rPr>
              <w:t>:</w:t>
            </w:r>
          </w:p>
        </w:tc>
      </w:tr>
      <w:tr w:rsidR="00014F22" w:rsidRPr="00C66C6B" w14:paraId="7AAA411E" w14:textId="77777777" w:rsidTr="00A95F2D">
        <w:tc>
          <w:tcPr>
            <w:tcW w:w="142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49383A2" w14:textId="77777777" w:rsidR="00014F22" w:rsidRDefault="00014F22" w:rsidP="002113E4">
            <w:pPr>
              <w:tabs>
                <w:tab w:val="left" w:pos="570"/>
              </w:tabs>
              <w:spacing w:before="0"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411" w:type="dxa"/>
            <w:tcBorders>
              <w:left w:val="nil"/>
              <w:bottom w:val="single" w:sz="4" w:space="0" w:color="auto"/>
            </w:tcBorders>
          </w:tcPr>
          <w:p w14:paraId="0A2DC854" w14:textId="77777777" w:rsidR="00014F22" w:rsidRDefault="00014F22" w:rsidP="002113E4">
            <w:pPr>
              <w:tabs>
                <w:tab w:val="left" w:pos="570"/>
              </w:tabs>
              <w:spacing w:before="0"/>
              <w:rPr>
                <w:szCs w:val="22"/>
              </w:rPr>
            </w:pPr>
          </w:p>
        </w:tc>
        <w:tc>
          <w:tcPr>
            <w:tcW w:w="7222" w:type="dxa"/>
            <w:tcBorders>
              <w:bottom w:val="single" w:sz="4" w:space="0" w:color="auto"/>
              <w:right w:val="single" w:sz="4" w:space="0" w:color="auto"/>
            </w:tcBorders>
          </w:tcPr>
          <w:p w14:paraId="196AF644" w14:textId="77777777" w:rsidR="00014F22" w:rsidRDefault="00AC7DB6" w:rsidP="002A000A">
            <w:pPr>
              <w:pStyle w:val="Aufzhlungszeichen"/>
              <w:numPr>
                <w:ilvl w:val="0"/>
                <w:numId w:val="43"/>
              </w:numPr>
              <w:ind w:left="461" w:hanging="461"/>
            </w:pPr>
            <w:r>
              <w:t>d</w:t>
            </w:r>
            <w:r w:rsidR="00D173BA">
              <w:t>as Video ruckelt oder die Bildqualität zu schlecht ist</w:t>
            </w:r>
          </w:p>
          <w:p w14:paraId="37764793" w14:textId="77777777" w:rsidR="00D173BA" w:rsidRDefault="00AC7DB6" w:rsidP="002A000A">
            <w:pPr>
              <w:pStyle w:val="Aufzhlungszeichen"/>
              <w:numPr>
                <w:ilvl w:val="0"/>
                <w:numId w:val="43"/>
              </w:numPr>
              <w:ind w:left="461" w:hanging="461"/>
            </w:pPr>
            <w:r>
              <w:t>d</w:t>
            </w:r>
            <w:r w:rsidR="00D173BA">
              <w:t>as Licht zu dunkel ist</w:t>
            </w:r>
          </w:p>
          <w:p w14:paraId="4FA4A712" w14:textId="77777777" w:rsidR="00D173BA" w:rsidRPr="00D173BA" w:rsidRDefault="00D173BA" w:rsidP="002A000A">
            <w:pPr>
              <w:pStyle w:val="Aufzhlungszeichen"/>
              <w:numPr>
                <w:ilvl w:val="0"/>
                <w:numId w:val="43"/>
              </w:numPr>
              <w:ind w:left="461" w:hanging="461"/>
            </w:pPr>
            <w:r>
              <w:t>Zweifel an der Echtheit des Ausweises oder der Person bestehen</w:t>
            </w:r>
          </w:p>
        </w:tc>
      </w:tr>
    </w:tbl>
    <w:p w14:paraId="70910518" w14:textId="77777777" w:rsidR="00304EB2" w:rsidRDefault="00304EB2" w:rsidP="0011374D">
      <w:pPr>
        <w:tabs>
          <w:tab w:val="left" w:pos="570"/>
        </w:tabs>
        <w:spacing w:before="0"/>
        <w:rPr>
          <w:szCs w:val="22"/>
        </w:rPr>
      </w:pPr>
    </w:p>
    <w:sectPr w:rsidR="00304EB2" w:rsidSect="00DE761F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39" w:code="9"/>
      <w:pgMar w:top="1099" w:right="1701" w:bottom="1134" w:left="1134" w:header="1134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C8FC8" w14:textId="77777777" w:rsidR="00C44954" w:rsidRDefault="00C44954">
      <w:pPr>
        <w:spacing w:before="0"/>
      </w:pPr>
      <w:r>
        <w:separator/>
      </w:r>
    </w:p>
  </w:endnote>
  <w:endnote w:type="continuationSeparator" w:id="0">
    <w:p w14:paraId="025ACF78" w14:textId="77777777" w:rsidR="00C44954" w:rsidRDefault="00C4495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694"/>
      <w:gridCol w:w="4143"/>
      <w:gridCol w:w="2235"/>
    </w:tblGrid>
    <w:tr w:rsidR="00EF6B67" w14:paraId="4D960C71" w14:textId="77777777" w:rsidTr="00D202DE">
      <w:trPr>
        <w:trHeight w:hRule="exact" w:val="1333"/>
      </w:trPr>
      <w:tc>
        <w:tcPr>
          <w:tcW w:w="2694" w:type="dxa"/>
          <w:vAlign w:val="bottom"/>
        </w:tcPr>
        <w:p w14:paraId="1E12017A" w14:textId="77777777" w:rsidR="00EF6B67" w:rsidRPr="005F3383" w:rsidRDefault="00EF6B67" w:rsidP="00EF6B67">
          <w:pPr>
            <w:tabs>
              <w:tab w:val="left" w:pos="2100"/>
            </w:tabs>
            <w:spacing w:before="0"/>
            <w:jc w:val="left"/>
            <w:rPr>
              <w:rFonts w:eastAsiaTheme="minorHAnsi" w:cstheme="minorBidi"/>
              <w:sz w:val="20"/>
              <w:lang w:eastAsia="en-US"/>
            </w:rPr>
          </w:pPr>
          <w:r w:rsidRPr="005F3383">
            <w:rPr>
              <w:sz w:val="20"/>
            </w:rPr>
            <w:t xml:space="preserve">Seite 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begin"/>
          </w:r>
          <w:r w:rsidRPr="005F3383">
            <w:rPr>
              <w:rFonts w:eastAsiaTheme="minorHAnsi" w:cstheme="minorBidi"/>
              <w:sz w:val="20"/>
              <w:lang w:eastAsia="en-US"/>
            </w:rPr>
            <w:instrText>PAGE   \* MERGEFORMAT</w:instrTex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separate"/>
          </w:r>
          <w:r w:rsidRPr="005F3383">
            <w:rPr>
              <w:rFonts w:eastAsiaTheme="minorHAnsi" w:cstheme="minorBidi"/>
              <w:sz w:val="20"/>
              <w:lang w:eastAsia="en-US"/>
            </w:rPr>
            <w:t>1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end"/>
          </w:r>
          <w:r w:rsidRPr="005F3383">
            <w:rPr>
              <w:rFonts w:eastAsiaTheme="minorHAnsi" w:cstheme="minorBidi"/>
              <w:sz w:val="20"/>
              <w:lang w:eastAsia="en-US"/>
            </w:rPr>
            <w:t xml:space="preserve"> </w:t>
          </w:r>
          <w:sdt>
            <w:sdtPr>
              <w:rPr>
                <w:rFonts w:eastAsiaTheme="minorHAnsi" w:cstheme="minorBidi"/>
                <w:sz w:val="20"/>
                <w:lang w:eastAsia="en-US"/>
              </w:rPr>
              <w:id w:val="-2146730466"/>
              <w:docPartObj>
                <w:docPartGallery w:val="Page Numbers (Top of Page)"/>
                <w:docPartUnique/>
              </w:docPartObj>
            </w:sdtPr>
            <w:sdtContent>
              <w:r w:rsidRPr="005F3383">
                <w:rPr>
                  <w:rFonts w:eastAsiaTheme="minorHAnsi" w:cstheme="minorBidi"/>
                  <w:sz w:val="20"/>
                  <w:lang w:eastAsia="en-US"/>
                </w:rPr>
                <w:t xml:space="preserve">von 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begin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instrText xml:space="preserve"> NUMPAGES  \* Arabic  \* MERGEFORMAT </w:instrTex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separate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t>26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end"/>
              </w:r>
            </w:sdtContent>
          </w:sdt>
        </w:p>
        <w:p w14:paraId="4822E1BC" w14:textId="33CF5D4B" w:rsidR="00EF6B67" w:rsidRPr="005F3383" w:rsidRDefault="00EF6B67" w:rsidP="00EF6B67">
          <w:pPr>
            <w:tabs>
              <w:tab w:val="left" w:pos="2100"/>
            </w:tabs>
            <w:spacing w:before="0"/>
            <w:jc w:val="left"/>
            <w:rPr>
              <w:sz w:val="18"/>
              <w:szCs w:val="18"/>
            </w:rPr>
          </w:pPr>
          <w:r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>UQMS</w:t>
          </w:r>
          <w:r w:rsidRPr="005F3383"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 xml:space="preserve"> 2025</w:t>
          </w:r>
        </w:p>
      </w:tc>
      <w:tc>
        <w:tcPr>
          <w:tcW w:w="4143" w:type="dxa"/>
          <w:vAlign w:val="bottom"/>
        </w:tcPr>
        <w:p w14:paraId="7D3AB3FF" w14:textId="2CE4B27D" w:rsidR="00EF6B67" w:rsidRDefault="00EF6B67" w:rsidP="00EF6B67">
          <w:pPr>
            <w:tabs>
              <w:tab w:val="center" w:pos="4536"/>
              <w:tab w:val="right" w:pos="9072"/>
              <w:tab w:val="left" w:pos="9781"/>
            </w:tabs>
            <w:spacing w:before="0"/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5CA023C0" wp14:editId="06885B63">
                <wp:extent cx="1447800" cy="395605"/>
                <wp:effectExtent l="0" t="0" r="0" b="4445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5" w:type="dxa"/>
          <w:vAlign w:val="bottom"/>
        </w:tcPr>
        <w:p w14:paraId="50184183" w14:textId="3E117D6F" w:rsidR="00EF6B67" w:rsidRPr="0009625D" w:rsidRDefault="00EF6B67" w:rsidP="00EF6B67">
          <w:pPr>
            <w:tabs>
              <w:tab w:val="left" w:pos="1731"/>
            </w:tabs>
            <w:spacing w:before="0"/>
            <w:ind w:right="-110"/>
            <w:jc w:val="right"/>
            <w:rPr>
              <w:rFonts w:eastAsiaTheme="minorHAnsi" w:cstheme="minorBidi"/>
              <w:b/>
              <w:color w:val="00B0F0"/>
              <w:sz w:val="16"/>
              <w:szCs w:val="16"/>
              <w:lang w:eastAsia="en-US"/>
            </w:rPr>
          </w:pPr>
          <w:r w:rsidRPr="005F3383">
            <w:rPr>
              <w:rFonts w:eastAsiaTheme="minorHAnsi" w:cstheme="minorBidi"/>
              <w:b/>
              <w:color w:val="00B0F0"/>
              <w:sz w:val="20"/>
              <w:lang w:eastAsia="en-US"/>
            </w:rPr>
            <w:t>Praxishilfe</w:t>
          </w: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 xml:space="preserve"> 3/7</w:t>
          </w:r>
        </w:p>
      </w:tc>
    </w:tr>
  </w:tbl>
  <w:p w14:paraId="10681A54" w14:textId="77777777" w:rsidR="00C44954" w:rsidRPr="00006D6F" w:rsidRDefault="00C44954" w:rsidP="00006D6F">
    <w:pPr>
      <w:pStyle w:val="Fuzeile"/>
      <w:rPr>
        <w:rFonts w:eastAsia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694"/>
      <w:gridCol w:w="4143"/>
      <w:gridCol w:w="2235"/>
    </w:tblGrid>
    <w:tr w:rsidR="00006D6F" w14:paraId="22C3C666" w14:textId="77777777" w:rsidTr="00D202DE">
      <w:trPr>
        <w:trHeight w:hRule="exact" w:val="1333"/>
      </w:trPr>
      <w:tc>
        <w:tcPr>
          <w:tcW w:w="2694" w:type="dxa"/>
          <w:vAlign w:val="bottom"/>
        </w:tcPr>
        <w:p w14:paraId="341B89D0" w14:textId="77777777" w:rsidR="00006D6F" w:rsidRPr="005F3383" w:rsidRDefault="00006D6F" w:rsidP="00006D6F">
          <w:pPr>
            <w:tabs>
              <w:tab w:val="left" w:pos="2100"/>
            </w:tabs>
            <w:spacing w:before="0"/>
            <w:jc w:val="left"/>
            <w:rPr>
              <w:rFonts w:eastAsiaTheme="minorHAnsi" w:cstheme="minorBidi"/>
              <w:sz w:val="20"/>
              <w:lang w:eastAsia="en-US"/>
            </w:rPr>
          </w:pPr>
          <w:r w:rsidRPr="005F3383">
            <w:rPr>
              <w:sz w:val="20"/>
            </w:rPr>
            <w:t xml:space="preserve">Seite 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begin"/>
          </w:r>
          <w:r w:rsidRPr="005F3383">
            <w:rPr>
              <w:rFonts w:eastAsiaTheme="minorHAnsi" w:cstheme="minorBidi"/>
              <w:sz w:val="20"/>
              <w:lang w:eastAsia="en-US"/>
            </w:rPr>
            <w:instrText>PAGE   \* MERGEFORMAT</w:instrTex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separate"/>
          </w:r>
          <w:r w:rsidRPr="005F3383">
            <w:rPr>
              <w:rFonts w:eastAsiaTheme="minorHAnsi" w:cstheme="minorBidi"/>
              <w:sz w:val="20"/>
              <w:lang w:eastAsia="en-US"/>
            </w:rPr>
            <w:t>1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end"/>
          </w:r>
          <w:r w:rsidRPr="005F3383">
            <w:rPr>
              <w:rFonts w:eastAsiaTheme="minorHAnsi" w:cstheme="minorBidi"/>
              <w:sz w:val="20"/>
              <w:lang w:eastAsia="en-US"/>
            </w:rPr>
            <w:t xml:space="preserve"> </w:t>
          </w:r>
          <w:sdt>
            <w:sdtPr>
              <w:rPr>
                <w:rFonts w:eastAsiaTheme="minorHAnsi" w:cstheme="minorBidi"/>
                <w:sz w:val="20"/>
                <w:lang w:eastAsia="en-US"/>
              </w:rPr>
              <w:id w:val="-1877616359"/>
              <w:docPartObj>
                <w:docPartGallery w:val="Page Numbers (Top of Page)"/>
                <w:docPartUnique/>
              </w:docPartObj>
            </w:sdtPr>
            <w:sdtEndPr/>
            <w:sdtContent>
              <w:r w:rsidRPr="005F3383">
                <w:rPr>
                  <w:rFonts w:eastAsiaTheme="minorHAnsi" w:cstheme="minorBidi"/>
                  <w:sz w:val="20"/>
                  <w:lang w:eastAsia="en-US"/>
                </w:rPr>
                <w:t xml:space="preserve">von 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begin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instrText xml:space="preserve"> NUMPAGES  \* Arabic  \* MERGEFORMAT </w:instrTex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separate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t>26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end"/>
              </w:r>
            </w:sdtContent>
          </w:sdt>
        </w:p>
        <w:p w14:paraId="1F82B247" w14:textId="5B5A2DD8" w:rsidR="00006D6F" w:rsidRPr="005F3383" w:rsidRDefault="00EF6B67" w:rsidP="00006D6F">
          <w:pPr>
            <w:tabs>
              <w:tab w:val="left" w:pos="2100"/>
            </w:tabs>
            <w:spacing w:before="0"/>
            <w:jc w:val="left"/>
            <w:rPr>
              <w:sz w:val="18"/>
              <w:szCs w:val="18"/>
            </w:rPr>
          </w:pPr>
          <w:r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>UQMS</w:t>
          </w:r>
          <w:r w:rsidR="00006D6F" w:rsidRPr="005F3383"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 xml:space="preserve"> 2025</w:t>
          </w:r>
        </w:p>
      </w:tc>
      <w:tc>
        <w:tcPr>
          <w:tcW w:w="4143" w:type="dxa"/>
          <w:vAlign w:val="bottom"/>
        </w:tcPr>
        <w:p w14:paraId="73FE0CBB" w14:textId="77777777" w:rsidR="00006D6F" w:rsidRDefault="00006D6F" w:rsidP="00006D6F">
          <w:pPr>
            <w:tabs>
              <w:tab w:val="center" w:pos="4536"/>
              <w:tab w:val="right" w:pos="9072"/>
              <w:tab w:val="left" w:pos="9781"/>
            </w:tabs>
            <w:spacing w:before="0"/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50D922F2" wp14:editId="351E8D2F">
                <wp:extent cx="1447800" cy="395605"/>
                <wp:effectExtent l="0" t="0" r="0" b="4445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5" w:type="dxa"/>
          <w:vAlign w:val="bottom"/>
        </w:tcPr>
        <w:p w14:paraId="743B51F3" w14:textId="4E73BF76" w:rsidR="00006D6F" w:rsidRPr="0009625D" w:rsidRDefault="00006D6F" w:rsidP="00006D6F">
          <w:pPr>
            <w:tabs>
              <w:tab w:val="left" w:pos="1731"/>
            </w:tabs>
            <w:spacing w:before="0"/>
            <w:ind w:right="-110"/>
            <w:jc w:val="right"/>
            <w:rPr>
              <w:rFonts w:eastAsiaTheme="minorHAnsi" w:cstheme="minorBidi"/>
              <w:b/>
              <w:color w:val="00B0F0"/>
              <w:sz w:val="16"/>
              <w:szCs w:val="16"/>
              <w:lang w:eastAsia="en-US"/>
            </w:rPr>
          </w:pPr>
          <w:r w:rsidRPr="005F3383">
            <w:rPr>
              <w:rFonts w:eastAsiaTheme="minorHAnsi" w:cstheme="minorBidi"/>
              <w:b/>
              <w:color w:val="00B0F0"/>
              <w:sz w:val="20"/>
              <w:lang w:eastAsia="en-US"/>
            </w:rPr>
            <w:t>Praxishilfe</w:t>
          </w: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 xml:space="preserve"> </w:t>
          </w:r>
          <w:r w:rsidR="00EF6B67">
            <w:rPr>
              <w:rFonts w:eastAsiaTheme="minorHAnsi" w:cstheme="minorBidi"/>
              <w:b/>
              <w:color w:val="00B0F0"/>
              <w:sz w:val="20"/>
              <w:lang w:eastAsia="en-US"/>
            </w:rPr>
            <w:t>3/7</w:t>
          </w:r>
        </w:p>
      </w:tc>
    </w:tr>
  </w:tbl>
  <w:p w14:paraId="4B9EF8EB" w14:textId="77777777" w:rsidR="00C44954" w:rsidRPr="00006D6F" w:rsidRDefault="00C44954" w:rsidP="00006D6F">
    <w:pPr>
      <w:pStyle w:val="Fuzeile"/>
      <w:rPr>
        <w:rFonts w:eastAsia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3B469" w14:textId="77777777" w:rsidR="00C44954" w:rsidRDefault="00C44954" w:rsidP="00EE217B">
      <w:pPr>
        <w:pStyle w:val="Fuzeile"/>
      </w:pPr>
    </w:p>
    <w:p w14:paraId="73AD0B37" w14:textId="77777777" w:rsidR="00C44954" w:rsidRPr="00EE217B" w:rsidRDefault="00C44954" w:rsidP="00EE217B">
      <w:pPr>
        <w:spacing w:before="0"/>
        <w:jc w:val="center"/>
      </w:pPr>
      <w:r w:rsidRPr="00027F72">
        <w:separator/>
      </w:r>
      <w:r w:rsidRPr="00027F72">
        <w:separator/>
      </w:r>
    </w:p>
  </w:footnote>
  <w:footnote w:type="continuationSeparator" w:id="0">
    <w:p w14:paraId="5F7B0296" w14:textId="77777777" w:rsidR="00C44954" w:rsidRDefault="00C44954" w:rsidP="00711AB6">
      <w:pPr>
        <w:spacing w:before="0"/>
        <w:jc w:val="center"/>
      </w:pPr>
    </w:p>
    <w:p w14:paraId="0D1F0C29" w14:textId="77777777" w:rsidR="00C44954" w:rsidRPr="00711AB6" w:rsidRDefault="00C44954" w:rsidP="00711AB6">
      <w:pPr>
        <w:spacing w:before="0"/>
        <w:jc w:val="center"/>
      </w:pPr>
      <w:r w:rsidRPr="00027F72">
        <w:separator/>
      </w:r>
      <w:r w:rsidRPr="00027F72"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623F5" w14:textId="77777777" w:rsidR="00C44954" w:rsidRPr="00665F75" w:rsidRDefault="00C44954" w:rsidP="00B73242">
    <w:pPr>
      <w:pStyle w:val="Kopfzeile"/>
      <w:pBdr>
        <w:bottom w:val="none" w:sz="0" w:space="0" w:color="auto"/>
      </w:pBdr>
      <w:spacing w:before="0"/>
      <w:rPr>
        <w:sz w:val="2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9854E" w14:textId="77777777" w:rsidR="00C44954" w:rsidRPr="000D2FDB" w:rsidRDefault="00C44954" w:rsidP="000D2FDB">
    <w:pPr>
      <w:pStyle w:val="Kopfzeile"/>
      <w:pBdr>
        <w:bottom w:val="none" w:sz="0" w:space="0" w:color="auto"/>
      </w:pBdr>
      <w:spacing w:before="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0650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8A83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FC354B"/>
    <w:multiLevelType w:val="hybridMultilevel"/>
    <w:tmpl w:val="98E88D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F64E2"/>
    <w:multiLevelType w:val="hybridMultilevel"/>
    <w:tmpl w:val="7C8A195C"/>
    <w:lvl w:ilvl="0" w:tplc="45E01E72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AB5F5E"/>
    <w:multiLevelType w:val="hybridMultilevel"/>
    <w:tmpl w:val="A8B6D0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8F4849"/>
    <w:multiLevelType w:val="hybridMultilevel"/>
    <w:tmpl w:val="98823F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1C72DC"/>
    <w:multiLevelType w:val="hybridMultilevel"/>
    <w:tmpl w:val="4022C9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4E23B9"/>
    <w:multiLevelType w:val="hybridMultilevel"/>
    <w:tmpl w:val="4A8E92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6A5790"/>
    <w:multiLevelType w:val="hybridMultilevel"/>
    <w:tmpl w:val="FD24134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AC517C"/>
    <w:multiLevelType w:val="hybridMultilevel"/>
    <w:tmpl w:val="DA605592"/>
    <w:lvl w:ilvl="0" w:tplc="41CEEF3C">
      <w:start w:val="1"/>
      <w:numFmt w:val="bullet"/>
      <w:pStyle w:val="Aufzhlungszeichen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8" w15:restartNumberingAfterBreak="0">
    <w:nsid w:val="12DE706D"/>
    <w:multiLevelType w:val="hybridMultilevel"/>
    <w:tmpl w:val="B32ADF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437299D"/>
    <w:multiLevelType w:val="hybridMultilevel"/>
    <w:tmpl w:val="6BFE47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325857"/>
    <w:multiLevelType w:val="hybridMultilevel"/>
    <w:tmpl w:val="70E8D9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1B3A3A04"/>
    <w:multiLevelType w:val="hybridMultilevel"/>
    <w:tmpl w:val="CD048788"/>
    <w:lvl w:ilvl="0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1F1648BA"/>
    <w:multiLevelType w:val="hybridMultilevel"/>
    <w:tmpl w:val="9E467720"/>
    <w:lvl w:ilvl="0" w:tplc="0407000F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4" w15:restartNumberingAfterBreak="0">
    <w:nsid w:val="1F374160"/>
    <w:multiLevelType w:val="hybridMultilevel"/>
    <w:tmpl w:val="91804DE4"/>
    <w:lvl w:ilvl="0" w:tplc="45E01E72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0D1338"/>
    <w:multiLevelType w:val="hybridMultilevel"/>
    <w:tmpl w:val="EA927C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651198"/>
    <w:multiLevelType w:val="hybridMultilevel"/>
    <w:tmpl w:val="4C3E69FA"/>
    <w:lvl w:ilvl="0" w:tplc="0407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7" w15:restartNumberingAfterBreak="0">
    <w:nsid w:val="24AF7A29"/>
    <w:multiLevelType w:val="hybridMultilevel"/>
    <w:tmpl w:val="B6D0C7C0"/>
    <w:lvl w:ilvl="0" w:tplc="45E01E72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D9513B"/>
    <w:multiLevelType w:val="hybridMultilevel"/>
    <w:tmpl w:val="9594D7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9139FA"/>
    <w:multiLevelType w:val="hybridMultilevel"/>
    <w:tmpl w:val="E6445E14"/>
    <w:lvl w:ilvl="0" w:tplc="45E01E72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C26366"/>
    <w:multiLevelType w:val="hybridMultilevel"/>
    <w:tmpl w:val="F1D04116"/>
    <w:lvl w:ilvl="0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40DE354A"/>
    <w:multiLevelType w:val="hybridMultilevel"/>
    <w:tmpl w:val="3A44BC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27122BB"/>
    <w:multiLevelType w:val="hybridMultilevel"/>
    <w:tmpl w:val="0C5C9B2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A00266"/>
    <w:multiLevelType w:val="hybridMultilevel"/>
    <w:tmpl w:val="6EA0761C"/>
    <w:lvl w:ilvl="0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458B25B3"/>
    <w:multiLevelType w:val="hybridMultilevel"/>
    <w:tmpl w:val="B0BE11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0145C9"/>
    <w:multiLevelType w:val="hybridMultilevel"/>
    <w:tmpl w:val="931AE3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B37F27"/>
    <w:multiLevelType w:val="hybridMultilevel"/>
    <w:tmpl w:val="4D2E43E6"/>
    <w:lvl w:ilvl="0" w:tplc="353209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9D71DC"/>
    <w:multiLevelType w:val="hybridMultilevel"/>
    <w:tmpl w:val="4628C72E"/>
    <w:lvl w:ilvl="0" w:tplc="C92E87F4">
      <w:start w:val="1"/>
      <w:numFmt w:val="lowerLetter"/>
      <w:pStyle w:val="Aufzhlungszeichen2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8" w15:restartNumberingAfterBreak="0">
    <w:nsid w:val="68CB1074"/>
    <w:multiLevelType w:val="hybridMultilevel"/>
    <w:tmpl w:val="BA3E5E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387589"/>
    <w:multiLevelType w:val="hybridMultilevel"/>
    <w:tmpl w:val="7B583B0A"/>
    <w:lvl w:ilvl="0" w:tplc="088663C8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35176E"/>
    <w:multiLevelType w:val="hybridMultilevel"/>
    <w:tmpl w:val="3BEC4956"/>
    <w:lvl w:ilvl="0" w:tplc="A9BC34BA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8A6FE6"/>
    <w:multiLevelType w:val="multilevel"/>
    <w:tmpl w:val="50121D20"/>
    <w:lvl w:ilvl="0">
      <w:start w:val="1"/>
      <w:numFmt w:val="decimal"/>
      <w:pStyle w:val="berschrift1"/>
      <w:lvlText w:val="%1."/>
      <w:lvlJc w:val="left"/>
      <w:pPr>
        <w:tabs>
          <w:tab w:val="num" w:pos="1105"/>
        </w:tabs>
        <w:ind w:left="1105" w:hanging="680"/>
      </w:pPr>
      <w:rPr>
        <w:rFonts w:ascii="Arial" w:eastAsiaTheme="minorHAnsi" w:hAnsi="Arial" w:cs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num w:numId="1">
    <w:abstractNumId w:val="41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7"/>
  </w:num>
  <w:num w:numId="11">
    <w:abstractNumId w:val="37"/>
  </w:num>
  <w:num w:numId="12">
    <w:abstractNumId w:val="21"/>
  </w:num>
  <w:num w:numId="13">
    <w:abstractNumId w:val="20"/>
  </w:num>
  <w:num w:numId="14">
    <w:abstractNumId w:val="34"/>
  </w:num>
  <w:num w:numId="15">
    <w:abstractNumId w:val="15"/>
  </w:num>
  <w:num w:numId="16">
    <w:abstractNumId w:val="18"/>
  </w:num>
  <w:num w:numId="17">
    <w:abstractNumId w:val="12"/>
  </w:num>
  <w:num w:numId="18">
    <w:abstractNumId w:val="26"/>
  </w:num>
  <w:num w:numId="19">
    <w:abstractNumId w:val="11"/>
  </w:num>
  <w:num w:numId="20">
    <w:abstractNumId w:val="24"/>
  </w:num>
  <w:num w:numId="21">
    <w:abstractNumId w:val="27"/>
  </w:num>
  <w:num w:numId="22">
    <w:abstractNumId w:val="29"/>
  </w:num>
  <w:num w:numId="23">
    <w:abstractNumId w:val="7"/>
  </w:num>
  <w:num w:numId="24">
    <w:abstractNumId w:val="37"/>
    <w:lvlOverride w:ilvl="0">
      <w:startOverride w:val="1"/>
    </w:lvlOverride>
  </w:num>
  <w:num w:numId="25">
    <w:abstractNumId w:val="31"/>
  </w:num>
  <w:num w:numId="26">
    <w:abstractNumId w:val="19"/>
  </w:num>
  <w:num w:numId="27">
    <w:abstractNumId w:val="37"/>
    <w:lvlOverride w:ilvl="0">
      <w:startOverride w:val="1"/>
    </w:lvlOverride>
  </w:num>
  <w:num w:numId="28">
    <w:abstractNumId w:val="14"/>
  </w:num>
  <w:num w:numId="29">
    <w:abstractNumId w:val="39"/>
  </w:num>
  <w:num w:numId="30">
    <w:abstractNumId w:val="35"/>
  </w:num>
  <w:num w:numId="31">
    <w:abstractNumId w:val="28"/>
  </w:num>
  <w:num w:numId="32">
    <w:abstractNumId w:val="40"/>
  </w:num>
  <w:num w:numId="33">
    <w:abstractNumId w:val="36"/>
  </w:num>
  <w:num w:numId="34">
    <w:abstractNumId w:val="25"/>
  </w:num>
  <w:num w:numId="35">
    <w:abstractNumId w:val="38"/>
  </w:num>
  <w:num w:numId="36">
    <w:abstractNumId w:val="30"/>
  </w:num>
  <w:num w:numId="37">
    <w:abstractNumId w:val="9"/>
  </w:num>
  <w:num w:numId="38">
    <w:abstractNumId w:val="33"/>
  </w:num>
  <w:num w:numId="39">
    <w:abstractNumId w:val="22"/>
  </w:num>
  <w:num w:numId="40">
    <w:abstractNumId w:val="16"/>
  </w:num>
  <w:num w:numId="41">
    <w:abstractNumId w:val="10"/>
  </w:num>
  <w:num w:numId="42">
    <w:abstractNumId w:val="13"/>
  </w:num>
  <w:num w:numId="43">
    <w:abstractNumId w:val="23"/>
  </w:num>
  <w:num w:numId="44">
    <w:abstractNumId w:val="3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94B"/>
    <w:rsid w:val="00002230"/>
    <w:rsid w:val="00002EED"/>
    <w:rsid w:val="000030A9"/>
    <w:rsid w:val="00006D6F"/>
    <w:rsid w:val="0001477C"/>
    <w:rsid w:val="00014F22"/>
    <w:rsid w:val="0002748A"/>
    <w:rsid w:val="00027F7F"/>
    <w:rsid w:val="0003066A"/>
    <w:rsid w:val="0003242D"/>
    <w:rsid w:val="0004061E"/>
    <w:rsid w:val="000503CF"/>
    <w:rsid w:val="0005299C"/>
    <w:rsid w:val="0005326E"/>
    <w:rsid w:val="0005469A"/>
    <w:rsid w:val="000611BF"/>
    <w:rsid w:val="000616B8"/>
    <w:rsid w:val="00064F40"/>
    <w:rsid w:val="00070402"/>
    <w:rsid w:val="000728E4"/>
    <w:rsid w:val="00075E7C"/>
    <w:rsid w:val="00080B9A"/>
    <w:rsid w:val="00083318"/>
    <w:rsid w:val="00086B8A"/>
    <w:rsid w:val="0009344D"/>
    <w:rsid w:val="00097B2B"/>
    <w:rsid w:val="000A2734"/>
    <w:rsid w:val="000A4AFD"/>
    <w:rsid w:val="000B1110"/>
    <w:rsid w:val="000B1337"/>
    <w:rsid w:val="000C3DDD"/>
    <w:rsid w:val="000C4301"/>
    <w:rsid w:val="000D2FDB"/>
    <w:rsid w:val="000E1F12"/>
    <w:rsid w:val="000E26F7"/>
    <w:rsid w:val="000F0C85"/>
    <w:rsid w:val="000F0F65"/>
    <w:rsid w:val="00106AB5"/>
    <w:rsid w:val="00106CB8"/>
    <w:rsid w:val="00107326"/>
    <w:rsid w:val="00111AC6"/>
    <w:rsid w:val="0011374D"/>
    <w:rsid w:val="00113C31"/>
    <w:rsid w:val="001205E2"/>
    <w:rsid w:val="0012718F"/>
    <w:rsid w:val="0013517A"/>
    <w:rsid w:val="00135AE4"/>
    <w:rsid w:val="00140C88"/>
    <w:rsid w:val="00143F11"/>
    <w:rsid w:val="0015064A"/>
    <w:rsid w:val="00154301"/>
    <w:rsid w:val="00154BD7"/>
    <w:rsid w:val="0016423F"/>
    <w:rsid w:val="00164249"/>
    <w:rsid w:val="00165A53"/>
    <w:rsid w:val="00166409"/>
    <w:rsid w:val="00177AAB"/>
    <w:rsid w:val="00180880"/>
    <w:rsid w:val="00180EAB"/>
    <w:rsid w:val="00183C38"/>
    <w:rsid w:val="00184E10"/>
    <w:rsid w:val="00185CAB"/>
    <w:rsid w:val="00190F7E"/>
    <w:rsid w:val="00194CCB"/>
    <w:rsid w:val="0019585B"/>
    <w:rsid w:val="00195E66"/>
    <w:rsid w:val="0019778B"/>
    <w:rsid w:val="001A1B58"/>
    <w:rsid w:val="001B3F50"/>
    <w:rsid w:val="001B7E25"/>
    <w:rsid w:val="001C0D6B"/>
    <w:rsid w:val="001C1789"/>
    <w:rsid w:val="001D22E2"/>
    <w:rsid w:val="001D3C3D"/>
    <w:rsid w:val="001D3D3F"/>
    <w:rsid w:val="001E1F96"/>
    <w:rsid w:val="001E28AF"/>
    <w:rsid w:val="001E38E2"/>
    <w:rsid w:val="001E5052"/>
    <w:rsid w:val="001E7241"/>
    <w:rsid w:val="001E7A82"/>
    <w:rsid w:val="001F04DD"/>
    <w:rsid w:val="001F2F94"/>
    <w:rsid w:val="001F75F7"/>
    <w:rsid w:val="00204D73"/>
    <w:rsid w:val="002065BE"/>
    <w:rsid w:val="0021047B"/>
    <w:rsid w:val="00213C34"/>
    <w:rsid w:val="002156B5"/>
    <w:rsid w:val="002173F7"/>
    <w:rsid w:val="00220475"/>
    <w:rsid w:val="0022203D"/>
    <w:rsid w:val="002228C6"/>
    <w:rsid w:val="0022714F"/>
    <w:rsid w:val="002365F9"/>
    <w:rsid w:val="00236C6E"/>
    <w:rsid w:val="00257647"/>
    <w:rsid w:val="00260C9C"/>
    <w:rsid w:val="002709E8"/>
    <w:rsid w:val="002717FB"/>
    <w:rsid w:val="00275A27"/>
    <w:rsid w:val="00283F41"/>
    <w:rsid w:val="00284FA6"/>
    <w:rsid w:val="0028546F"/>
    <w:rsid w:val="00285560"/>
    <w:rsid w:val="00285C0D"/>
    <w:rsid w:val="00290924"/>
    <w:rsid w:val="002918B7"/>
    <w:rsid w:val="00293387"/>
    <w:rsid w:val="0029592F"/>
    <w:rsid w:val="00296428"/>
    <w:rsid w:val="002A000A"/>
    <w:rsid w:val="002A02C7"/>
    <w:rsid w:val="002A064F"/>
    <w:rsid w:val="002A26CD"/>
    <w:rsid w:val="002A4B53"/>
    <w:rsid w:val="002B17CE"/>
    <w:rsid w:val="002B298F"/>
    <w:rsid w:val="002B37AC"/>
    <w:rsid w:val="002C55D8"/>
    <w:rsid w:val="002D0908"/>
    <w:rsid w:val="002D3AF8"/>
    <w:rsid w:val="002D4786"/>
    <w:rsid w:val="002D7E2D"/>
    <w:rsid w:val="002F09D8"/>
    <w:rsid w:val="002F6B99"/>
    <w:rsid w:val="002F771F"/>
    <w:rsid w:val="00304799"/>
    <w:rsid w:val="00304EB2"/>
    <w:rsid w:val="00306F05"/>
    <w:rsid w:val="00330F5B"/>
    <w:rsid w:val="00336E05"/>
    <w:rsid w:val="00340216"/>
    <w:rsid w:val="003407A4"/>
    <w:rsid w:val="00342964"/>
    <w:rsid w:val="00350C09"/>
    <w:rsid w:val="00352142"/>
    <w:rsid w:val="00360F3D"/>
    <w:rsid w:val="00361392"/>
    <w:rsid w:val="0036294B"/>
    <w:rsid w:val="00364269"/>
    <w:rsid w:val="00376DCD"/>
    <w:rsid w:val="00382BCD"/>
    <w:rsid w:val="00383120"/>
    <w:rsid w:val="003932A1"/>
    <w:rsid w:val="003A6FEB"/>
    <w:rsid w:val="003B1166"/>
    <w:rsid w:val="003B420D"/>
    <w:rsid w:val="003B607D"/>
    <w:rsid w:val="003C2E3D"/>
    <w:rsid w:val="003D3528"/>
    <w:rsid w:val="003D3797"/>
    <w:rsid w:val="003D4BDE"/>
    <w:rsid w:val="003E348F"/>
    <w:rsid w:val="003E358E"/>
    <w:rsid w:val="003E5835"/>
    <w:rsid w:val="003F1B18"/>
    <w:rsid w:val="003F3270"/>
    <w:rsid w:val="003F53D0"/>
    <w:rsid w:val="004076E9"/>
    <w:rsid w:val="00411E80"/>
    <w:rsid w:val="0041402E"/>
    <w:rsid w:val="00416098"/>
    <w:rsid w:val="00416157"/>
    <w:rsid w:val="00420CC7"/>
    <w:rsid w:val="00423569"/>
    <w:rsid w:val="00423F13"/>
    <w:rsid w:val="004248A0"/>
    <w:rsid w:val="004304D9"/>
    <w:rsid w:val="00433509"/>
    <w:rsid w:val="004373EC"/>
    <w:rsid w:val="00440D21"/>
    <w:rsid w:val="004447FA"/>
    <w:rsid w:val="00445BB8"/>
    <w:rsid w:val="0044742E"/>
    <w:rsid w:val="0045393D"/>
    <w:rsid w:val="00454705"/>
    <w:rsid w:val="0045557B"/>
    <w:rsid w:val="00461A1E"/>
    <w:rsid w:val="00465DB3"/>
    <w:rsid w:val="00481BAE"/>
    <w:rsid w:val="00485825"/>
    <w:rsid w:val="004867BC"/>
    <w:rsid w:val="00490B32"/>
    <w:rsid w:val="0049126F"/>
    <w:rsid w:val="004A13BC"/>
    <w:rsid w:val="004B01EC"/>
    <w:rsid w:val="004B1D03"/>
    <w:rsid w:val="004B2234"/>
    <w:rsid w:val="004B4149"/>
    <w:rsid w:val="004B5526"/>
    <w:rsid w:val="004B5A8E"/>
    <w:rsid w:val="004B630B"/>
    <w:rsid w:val="004B6415"/>
    <w:rsid w:val="004C3F5D"/>
    <w:rsid w:val="004C60FF"/>
    <w:rsid w:val="004C6384"/>
    <w:rsid w:val="004C6A79"/>
    <w:rsid w:val="004C71CA"/>
    <w:rsid w:val="004D43D5"/>
    <w:rsid w:val="004D6C91"/>
    <w:rsid w:val="004E56C6"/>
    <w:rsid w:val="004E5B60"/>
    <w:rsid w:val="004E699D"/>
    <w:rsid w:val="004F1C26"/>
    <w:rsid w:val="004F1E92"/>
    <w:rsid w:val="0050127A"/>
    <w:rsid w:val="0050152B"/>
    <w:rsid w:val="00502D25"/>
    <w:rsid w:val="00505B05"/>
    <w:rsid w:val="005060F4"/>
    <w:rsid w:val="00516C43"/>
    <w:rsid w:val="0052103B"/>
    <w:rsid w:val="00525693"/>
    <w:rsid w:val="00525CDB"/>
    <w:rsid w:val="00527267"/>
    <w:rsid w:val="005273A8"/>
    <w:rsid w:val="00534865"/>
    <w:rsid w:val="00534A4B"/>
    <w:rsid w:val="00537696"/>
    <w:rsid w:val="005473EF"/>
    <w:rsid w:val="0055136F"/>
    <w:rsid w:val="0055156D"/>
    <w:rsid w:val="00552C43"/>
    <w:rsid w:val="0055402A"/>
    <w:rsid w:val="00563337"/>
    <w:rsid w:val="00567521"/>
    <w:rsid w:val="005833F2"/>
    <w:rsid w:val="00583AA1"/>
    <w:rsid w:val="005913EC"/>
    <w:rsid w:val="005921A2"/>
    <w:rsid w:val="00595995"/>
    <w:rsid w:val="005967E6"/>
    <w:rsid w:val="005A5AF9"/>
    <w:rsid w:val="005B50D0"/>
    <w:rsid w:val="005B57D7"/>
    <w:rsid w:val="005B7F7F"/>
    <w:rsid w:val="005C1C85"/>
    <w:rsid w:val="005C5708"/>
    <w:rsid w:val="005D02CD"/>
    <w:rsid w:val="005D1825"/>
    <w:rsid w:val="005D26BD"/>
    <w:rsid w:val="005D2A74"/>
    <w:rsid w:val="005D37BA"/>
    <w:rsid w:val="005E07BD"/>
    <w:rsid w:val="005E4DF3"/>
    <w:rsid w:val="005E7803"/>
    <w:rsid w:val="005F6F40"/>
    <w:rsid w:val="006164D7"/>
    <w:rsid w:val="00620074"/>
    <w:rsid w:val="00625BF7"/>
    <w:rsid w:val="00632C1A"/>
    <w:rsid w:val="00634A46"/>
    <w:rsid w:val="00644426"/>
    <w:rsid w:val="006454CF"/>
    <w:rsid w:val="00647D91"/>
    <w:rsid w:val="0065198F"/>
    <w:rsid w:val="006521FF"/>
    <w:rsid w:val="00665F75"/>
    <w:rsid w:val="0066763B"/>
    <w:rsid w:val="006772D7"/>
    <w:rsid w:val="00684B37"/>
    <w:rsid w:val="00687DB4"/>
    <w:rsid w:val="006939B2"/>
    <w:rsid w:val="006A364A"/>
    <w:rsid w:val="006B298C"/>
    <w:rsid w:val="006C4228"/>
    <w:rsid w:val="006D45A1"/>
    <w:rsid w:val="006D641E"/>
    <w:rsid w:val="006E24F6"/>
    <w:rsid w:val="006E47F9"/>
    <w:rsid w:val="006E7126"/>
    <w:rsid w:val="00700C70"/>
    <w:rsid w:val="007026D1"/>
    <w:rsid w:val="00711AB6"/>
    <w:rsid w:val="007169ED"/>
    <w:rsid w:val="00716DD5"/>
    <w:rsid w:val="00720E5C"/>
    <w:rsid w:val="00721D5B"/>
    <w:rsid w:val="00742EA1"/>
    <w:rsid w:val="00744772"/>
    <w:rsid w:val="007506E6"/>
    <w:rsid w:val="00751FDE"/>
    <w:rsid w:val="00753BB6"/>
    <w:rsid w:val="007626C5"/>
    <w:rsid w:val="00763FC1"/>
    <w:rsid w:val="007648E0"/>
    <w:rsid w:val="00765666"/>
    <w:rsid w:val="00772F9F"/>
    <w:rsid w:val="007802B7"/>
    <w:rsid w:val="00781ACA"/>
    <w:rsid w:val="00783070"/>
    <w:rsid w:val="0078728B"/>
    <w:rsid w:val="00790130"/>
    <w:rsid w:val="00793590"/>
    <w:rsid w:val="00796513"/>
    <w:rsid w:val="00797E90"/>
    <w:rsid w:val="007A060E"/>
    <w:rsid w:val="007A3E0C"/>
    <w:rsid w:val="007A6C84"/>
    <w:rsid w:val="007B1945"/>
    <w:rsid w:val="007B5639"/>
    <w:rsid w:val="007B7211"/>
    <w:rsid w:val="007B7E9E"/>
    <w:rsid w:val="007D0BEB"/>
    <w:rsid w:val="007D3976"/>
    <w:rsid w:val="007D69D6"/>
    <w:rsid w:val="007E0249"/>
    <w:rsid w:val="007E3659"/>
    <w:rsid w:val="007E4AA0"/>
    <w:rsid w:val="007F3A7C"/>
    <w:rsid w:val="00801FFC"/>
    <w:rsid w:val="00802ED4"/>
    <w:rsid w:val="00805463"/>
    <w:rsid w:val="00805892"/>
    <w:rsid w:val="0081072B"/>
    <w:rsid w:val="008248D3"/>
    <w:rsid w:val="0083765F"/>
    <w:rsid w:val="00841838"/>
    <w:rsid w:val="008469A3"/>
    <w:rsid w:val="008471C9"/>
    <w:rsid w:val="00851F87"/>
    <w:rsid w:val="00855B99"/>
    <w:rsid w:val="00856CD1"/>
    <w:rsid w:val="00857E52"/>
    <w:rsid w:val="00860DE1"/>
    <w:rsid w:val="00862DDF"/>
    <w:rsid w:val="0086561B"/>
    <w:rsid w:val="00870FFE"/>
    <w:rsid w:val="00872C95"/>
    <w:rsid w:val="00872F5F"/>
    <w:rsid w:val="0087591D"/>
    <w:rsid w:val="0088020C"/>
    <w:rsid w:val="00884570"/>
    <w:rsid w:val="00891EEA"/>
    <w:rsid w:val="00893291"/>
    <w:rsid w:val="008976BA"/>
    <w:rsid w:val="008A5560"/>
    <w:rsid w:val="008C44B0"/>
    <w:rsid w:val="008C49B6"/>
    <w:rsid w:val="008D1A8E"/>
    <w:rsid w:val="008E0CB8"/>
    <w:rsid w:val="008E0D82"/>
    <w:rsid w:val="008E0FC7"/>
    <w:rsid w:val="008F75E7"/>
    <w:rsid w:val="00901752"/>
    <w:rsid w:val="00905F51"/>
    <w:rsid w:val="009062EA"/>
    <w:rsid w:val="009075A9"/>
    <w:rsid w:val="009116C3"/>
    <w:rsid w:val="00912221"/>
    <w:rsid w:val="009212B4"/>
    <w:rsid w:val="00947043"/>
    <w:rsid w:val="0095198B"/>
    <w:rsid w:val="00954636"/>
    <w:rsid w:val="00955E0D"/>
    <w:rsid w:val="00970211"/>
    <w:rsid w:val="009760D0"/>
    <w:rsid w:val="009808CD"/>
    <w:rsid w:val="009823D6"/>
    <w:rsid w:val="009863FD"/>
    <w:rsid w:val="0099236A"/>
    <w:rsid w:val="009A6E64"/>
    <w:rsid w:val="009A77F3"/>
    <w:rsid w:val="009B46CE"/>
    <w:rsid w:val="009C2FF2"/>
    <w:rsid w:val="009C6EFB"/>
    <w:rsid w:val="009D3B9E"/>
    <w:rsid w:val="009D429E"/>
    <w:rsid w:val="009D669D"/>
    <w:rsid w:val="009D773A"/>
    <w:rsid w:val="009E1FB1"/>
    <w:rsid w:val="009F311A"/>
    <w:rsid w:val="009F5371"/>
    <w:rsid w:val="009F649F"/>
    <w:rsid w:val="009F6E01"/>
    <w:rsid w:val="00A04DD9"/>
    <w:rsid w:val="00A06317"/>
    <w:rsid w:val="00A12AE1"/>
    <w:rsid w:val="00A178DF"/>
    <w:rsid w:val="00A215A1"/>
    <w:rsid w:val="00A22C8E"/>
    <w:rsid w:val="00A23446"/>
    <w:rsid w:val="00A237ED"/>
    <w:rsid w:val="00A25105"/>
    <w:rsid w:val="00A31197"/>
    <w:rsid w:val="00A36967"/>
    <w:rsid w:val="00A40785"/>
    <w:rsid w:val="00A5114A"/>
    <w:rsid w:val="00A51E9C"/>
    <w:rsid w:val="00A52420"/>
    <w:rsid w:val="00A55305"/>
    <w:rsid w:val="00A5552F"/>
    <w:rsid w:val="00A613A1"/>
    <w:rsid w:val="00A63E6B"/>
    <w:rsid w:val="00A649A3"/>
    <w:rsid w:val="00A7113B"/>
    <w:rsid w:val="00A734DF"/>
    <w:rsid w:val="00A75CA7"/>
    <w:rsid w:val="00A75CE3"/>
    <w:rsid w:val="00A80805"/>
    <w:rsid w:val="00A80AB8"/>
    <w:rsid w:val="00A80E21"/>
    <w:rsid w:val="00A8486F"/>
    <w:rsid w:val="00A84D73"/>
    <w:rsid w:val="00A85C9D"/>
    <w:rsid w:val="00A87FE5"/>
    <w:rsid w:val="00A946ED"/>
    <w:rsid w:val="00A95F2D"/>
    <w:rsid w:val="00AA5A71"/>
    <w:rsid w:val="00AA65D6"/>
    <w:rsid w:val="00AC1586"/>
    <w:rsid w:val="00AC17EE"/>
    <w:rsid w:val="00AC7DB6"/>
    <w:rsid w:val="00AD2260"/>
    <w:rsid w:val="00AE0FDA"/>
    <w:rsid w:val="00AE290A"/>
    <w:rsid w:val="00AE4BDC"/>
    <w:rsid w:val="00AF10A0"/>
    <w:rsid w:val="00AF1983"/>
    <w:rsid w:val="00AF1B3E"/>
    <w:rsid w:val="00AF4F9B"/>
    <w:rsid w:val="00B073C2"/>
    <w:rsid w:val="00B12FBF"/>
    <w:rsid w:val="00B13094"/>
    <w:rsid w:val="00B13741"/>
    <w:rsid w:val="00B15817"/>
    <w:rsid w:val="00B1680D"/>
    <w:rsid w:val="00B1702D"/>
    <w:rsid w:val="00B172FE"/>
    <w:rsid w:val="00B22993"/>
    <w:rsid w:val="00B248D0"/>
    <w:rsid w:val="00B261B2"/>
    <w:rsid w:val="00B27E2C"/>
    <w:rsid w:val="00B34DED"/>
    <w:rsid w:val="00B451A0"/>
    <w:rsid w:val="00B57C11"/>
    <w:rsid w:val="00B6345C"/>
    <w:rsid w:val="00B661A2"/>
    <w:rsid w:val="00B73242"/>
    <w:rsid w:val="00B7439E"/>
    <w:rsid w:val="00B75C27"/>
    <w:rsid w:val="00B77530"/>
    <w:rsid w:val="00B77A2E"/>
    <w:rsid w:val="00B82005"/>
    <w:rsid w:val="00B93249"/>
    <w:rsid w:val="00BA02EC"/>
    <w:rsid w:val="00BA1533"/>
    <w:rsid w:val="00BA1564"/>
    <w:rsid w:val="00BA7590"/>
    <w:rsid w:val="00BC6A51"/>
    <w:rsid w:val="00BD2864"/>
    <w:rsid w:val="00BD37FF"/>
    <w:rsid w:val="00BD4386"/>
    <w:rsid w:val="00BD62C0"/>
    <w:rsid w:val="00BE368B"/>
    <w:rsid w:val="00BE604F"/>
    <w:rsid w:val="00BF0354"/>
    <w:rsid w:val="00BF2B89"/>
    <w:rsid w:val="00BF7EB9"/>
    <w:rsid w:val="00C042CE"/>
    <w:rsid w:val="00C04C2B"/>
    <w:rsid w:val="00C212DF"/>
    <w:rsid w:val="00C24E59"/>
    <w:rsid w:val="00C25D9A"/>
    <w:rsid w:val="00C30D7D"/>
    <w:rsid w:val="00C314E9"/>
    <w:rsid w:val="00C31810"/>
    <w:rsid w:val="00C35E2A"/>
    <w:rsid w:val="00C43D74"/>
    <w:rsid w:val="00C44954"/>
    <w:rsid w:val="00C470A2"/>
    <w:rsid w:val="00C61048"/>
    <w:rsid w:val="00C64733"/>
    <w:rsid w:val="00C66C6B"/>
    <w:rsid w:val="00C83C6E"/>
    <w:rsid w:val="00C8522D"/>
    <w:rsid w:val="00C91AC1"/>
    <w:rsid w:val="00C92132"/>
    <w:rsid w:val="00C92FE5"/>
    <w:rsid w:val="00C933EC"/>
    <w:rsid w:val="00C940C7"/>
    <w:rsid w:val="00C951A7"/>
    <w:rsid w:val="00CA5FDE"/>
    <w:rsid w:val="00CA6FFC"/>
    <w:rsid w:val="00CB24C7"/>
    <w:rsid w:val="00CB55B0"/>
    <w:rsid w:val="00CC19EF"/>
    <w:rsid w:val="00CC5AA4"/>
    <w:rsid w:val="00CD1A9A"/>
    <w:rsid w:val="00CD4117"/>
    <w:rsid w:val="00CD426A"/>
    <w:rsid w:val="00CE1A2F"/>
    <w:rsid w:val="00CE51B4"/>
    <w:rsid w:val="00CE5B4D"/>
    <w:rsid w:val="00CE73C2"/>
    <w:rsid w:val="00CF09AF"/>
    <w:rsid w:val="00CF217E"/>
    <w:rsid w:val="00D036A6"/>
    <w:rsid w:val="00D13BD1"/>
    <w:rsid w:val="00D173BA"/>
    <w:rsid w:val="00D23BD0"/>
    <w:rsid w:val="00D25FB7"/>
    <w:rsid w:val="00D43D27"/>
    <w:rsid w:val="00D44ED0"/>
    <w:rsid w:val="00D45365"/>
    <w:rsid w:val="00D46036"/>
    <w:rsid w:val="00D51661"/>
    <w:rsid w:val="00D53D30"/>
    <w:rsid w:val="00D60BA3"/>
    <w:rsid w:val="00D61222"/>
    <w:rsid w:val="00D6246D"/>
    <w:rsid w:val="00D64763"/>
    <w:rsid w:val="00D77B1E"/>
    <w:rsid w:val="00D85ECF"/>
    <w:rsid w:val="00D96983"/>
    <w:rsid w:val="00D97C46"/>
    <w:rsid w:val="00DA1884"/>
    <w:rsid w:val="00DA349A"/>
    <w:rsid w:val="00DA6374"/>
    <w:rsid w:val="00DB2024"/>
    <w:rsid w:val="00DB3534"/>
    <w:rsid w:val="00DB3B77"/>
    <w:rsid w:val="00DC1004"/>
    <w:rsid w:val="00DC28F0"/>
    <w:rsid w:val="00DC5CF9"/>
    <w:rsid w:val="00DD3447"/>
    <w:rsid w:val="00DD3FEB"/>
    <w:rsid w:val="00DD4A1A"/>
    <w:rsid w:val="00DD5810"/>
    <w:rsid w:val="00DE10AB"/>
    <w:rsid w:val="00DE2B44"/>
    <w:rsid w:val="00DE3AE5"/>
    <w:rsid w:val="00DE5924"/>
    <w:rsid w:val="00DE761F"/>
    <w:rsid w:val="00DF2634"/>
    <w:rsid w:val="00DF63A4"/>
    <w:rsid w:val="00E01501"/>
    <w:rsid w:val="00E016C0"/>
    <w:rsid w:val="00E017E6"/>
    <w:rsid w:val="00E12175"/>
    <w:rsid w:val="00E2108A"/>
    <w:rsid w:val="00E211D2"/>
    <w:rsid w:val="00E219A4"/>
    <w:rsid w:val="00E342CA"/>
    <w:rsid w:val="00E368C3"/>
    <w:rsid w:val="00E45A99"/>
    <w:rsid w:val="00E45E89"/>
    <w:rsid w:val="00E466DF"/>
    <w:rsid w:val="00E47405"/>
    <w:rsid w:val="00E47DEB"/>
    <w:rsid w:val="00E50734"/>
    <w:rsid w:val="00E50E82"/>
    <w:rsid w:val="00E54CF5"/>
    <w:rsid w:val="00E56E3A"/>
    <w:rsid w:val="00E57522"/>
    <w:rsid w:val="00E57793"/>
    <w:rsid w:val="00E61BCD"/>
    <w:rsid w:val="00E70735"/>
    <w:rsid w:val="00E725BA"/>
    <w:rsid w:val="00E77518"/>
    <w:rsid w:val="00E80385"/>
    <w:rsid w:val="00E84E35"/>
    <w:rsid w:val="00E90310"/>
    <w:rsid w:val="00E94710"/>
    <w:rsid w:val="00EA2ACF"/>
    <w:rsid w:val="00EA409B"/>
    <w:rsid w:val="00EA546A"/>
    <w:rsid w:val="00EA74B3"/>
    <w:rsid w:val="00EC00F0"/>
    <w:rsid w:val="00ED4FB4"/>
    <w:rsid w:val="00EE217B"/>
    <w:rsid w:val="00EE68FB"/>
    <w:rsid w:val="00EF2558"/>
    <w:rsid w:val="00EF6B67"/>
    <w:rsid w:val="00F029CC"/>
    <w:rsid w:val="00F02A61"/>
    <w:rsid w:val="00F1255E"/>
    <w:rsid w:val="00F23C7A"/>
    <w:rsid w:val="00F2421E"/>
    <w:rsid w:val="00F3121A"/>
    <w:rsid w:val="00F35247"/>
    <w:rsid w:val="00F40B6B"/>
    <w:rsid w:val="00F43427"/>
    <w:rsid w:val="00F44FDA"/>
    <w:rsid w:val="00F46E90"/>
    <w:rsid w:val="00F500CC"/>
    <w:rsid w:val="00F508B7"/>
    <w:rsid w:val="00F51F9C"/>
    <w:rsid w:val="00F566E1"/>
    <w:rsid w:val="00F579A0"/>
    <w:rsid w:val="00F57EDD"/>
    <w:rsid w:val="00F603DA"/>
    <w:rsid w:val="00F607DD"/>
    <w:rsid w:val="00F672A4"/>
    <w:rsid w:val="00F67FF5"/>
    <w:rsid w:val="00F82866"/>
    <w:rsid w:val="00F851B9"/>
    <w:rsid w:val="00F871A3"/>
    <w:rsid w:val="00F87375"/>
    <w:rsid w:val="00F920AB"/>
    <w:rsid w:val="00F94E07"/>
    <w:rsid w:val="00FA1E51"/>
    <w:rsid w:val="00FA3ACA"/>
    <w:rsid w:val="00FB004D"/>
    <w:rsid w:val="00FB07A8"/>
    <w:rsid w:val="00FB19BE"/>
    <w:rsid w:val="00FB74D4"/>
    <w:rsid w:val="00FC64B3"/>
    <w:rsid w:val="00FC6D9C"/>
    <w:rsid w:val="00FD0600"/>
    <w:rsid w:val="00FD391A"/>
    <w:rsid w:val="00FD6CCC"/>
    <w:rsid w:val="00FE00E2"/>
    <w:rsid w:val="00FE2DC5"/>
    <w:rsid w:val="00FE65A7"/>
    <w:rsid w:val="00FF1EB3"/>
    <w:rsid w:val="00FF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  <w14:docId w14:val="59D35D23"/>
  <w15:docId w15:val="{6642221C-27CE-4712-86A1-4EADFF130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E1F96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link w:val="berschrift1Zchn"/>
    <w:qFormat/>
    <w:rsid w:val="00364269"/>
    <w:pPr>
      <w:keepNext/>
      <w:pageBreakBefore/>
      <w:numPr>
        <w:numId w:val="1"/>
      </w:numPr>
      <w:tabs>
        <w:tab w:val="num" w:pos="709"/>
      </w:tabs>
      <w:suppressAutoHyphens/>
      <w:spacing w:before="0"/>
      <w:ind w:left="709" w:hanging="709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uiPriority w:val="9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ind w:left="1134" w:hanging="42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numPr>
        <w:numId w:val="0"/>
      </w:numPr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qFormat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  <w:style w:type="paragraph" w:customStyle="1" w:styleId="Text">
    <w:name w:val="Text"/>
    <w:basedOn w:val="Standard"/>
    <w:rsid w:val="000503CF"/>
    <w:pPr>
      <w:spacing w:before="0" w:after="60"/>
      <w:jc w:val="left"/>
    </w:pPr>
    <w:rPr>
      <w:rFonts w:ascii="Arial" w:hAnsi="Arial"/>
    </w:rPr>
  </w:style>
  <w:style w:type="paragraph" w:customStyle="1" w:styleId="TabBeschr">
    <w:name w:val="Tab_Beschr"/>
    <w:basedOn w:val="Standard"/>
    <w:rsid w:val="000503CF"/>
    <w:pPr>
      <w:spacing w:before="0"/>
      <w:jc w:val="left"/>
    </w:pPr>
    <w:rPr>
      <w:rFonts w:ascii="Arial" w:hAnsi="Arial"/>
      <w:b/>
      <w:sz w:val="20"/>
    </w:rPr>
  </w:style>
  <w:style w:type="paragraph" w:customStyle="1" w:styleId="Abstand">
    <w:name w:val="Abstand"/>
    <w:basedOn w:val="Standard"/>
    <w:rsid w:val="000503CF"/>
    <w:pPr>
      <w:spacing w:before="0"/>
      <w:jc w:val="left"/>
    </w:pPr>
    <w:rPr>
      <w:rFonts w:ascii="Arial" w:hAnsi="Arial"/>
      <w:sz w:val="16"/>
    </w:rPr>
  </w:style>
  <w:style w:type="paragraph" w:customStyle="1" w:styleId="Hinweisausgeblendet">
    <w:name w:val="Hinweis ausgeblendet"/>
    <w:basedOn w:val="Standard"/>
    <w:link w:val="HinweisausgeblendetZchn"/>
    <w:qFormat/>
    <w:rsid w:val="000503CF"/>
    <w:pPr>
      <w:spacing w:before="60"/>
      <w:jc w:val="left"/>
    </w:pPr>
    <w:rPr>
      <w:rFonts w:ascii="Arial" w:hAnsi="Arial" w:cs="Arial"/>
      <w:i/>
      <w:iCs/>
      <w:vanish/>
      <w:color w:val="0070C0"/>
    </w:rPr>
  </w:style>
  <w:style w:type="character" w:customStyle="1" w:styleId="HinweisausgeblendetZchn">
    <w:name w:val="Hinweis ausgeblendet Zchn"/>
    <w:link w:val="Hinweisausgeblendet"/>
    <w:rsid w:val="000503CF"/>
    <w:rPr>
      <w:rFonts w:ascii="Arial" w:hAnsi="Arial" w:cs="Arial"/>
      <w:i/>
      <w:iCs/>
      <w:vanish/>
      <w:color w:val="0070C0"/>
      <w:sz w:val="22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A349A"/>
    <w:rPr>
      <w:b/>
      <w:bCs/>
      <w:sz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A349A"/>
    <w:rPr>
      <w:rFonts w:ascii="Century Gothic" w:hAnsi="Century Gothic"/>
      <w:b/>
      <w:bCs/>
      <w:sz w:val="24"/>
    </w:rPr>
  </w:style>
  <w:style w:type="character" w:customStyle="1" w:styleId="berschrift1Zchn">
    <w:name w:val="Überschrift 1 Zchn"/>
    <w:basedOn w:val="Absatz-Standardschriftart"/>
    <w:link w:val="berschrift1"/>
    <w:rsid w:val="004B1D03"/>
    <w:rPr>
      <w:rFonts w:ascii="Futura Md BT" w:hAnsi="Futura Md BT"/>
      <w:b/>
      <w:color w:val="00A7DE"/>
      <w:kern w:val="28"/>
      <w:sz w:val="32"/>
    </w:rPr>
  </w:style>
  <w:style w:type="paragraph" w:styleId="StandardWeb">
    <w:name w:val="Normal (Web)"/>
    <w:basedOn w:val="Standard"/>
    <w:uiPriority w:val="99"/>
    <w:semiHidden/>
    <w:unhideWhenUsed/>
    <w:rsid w:val="00851F8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2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1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9fc165c-b03a-401e-a201-775bc3e8c68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B5D3-F3D4-401D-A32A-C60228265034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23E726CF-BFFE-426A-A269-BECD77C2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Ufkes, Christina - LÖSLE</dc:creator>
  <cp:lastModifiedBy>Koch, Anja - AUDfIT</cp:lastModifiedBy>
  <cp:revision>119</cp:revision>
  <cp:lastPrinted>2025-09-15T10:04:00Z</cp:lastPrinted>
  <dcterms:created xsi:type="dcterms:W3CDTF">2024-12-17T14:49:00Z</dcterms:created>
  <dcterms:modified xsi:type="dcterms:W3CDTF">2025-09-15T10:05:00Z</dcterms:modified>
</cp:coreProperties>
</file>